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72" w:rsidRDefault="004D3972" w:rsidP="004D3972">
      <w:r>
        <w:rPr>
          <w:rFonts w:hint="eastAsia"/>
        </w:rPr>
        <w:t>（様式２号）</w:t>
      </w:r>
    </w:p>
    <w:p w:rsidR="004D3972" w:rsidRPr="00C02221" w:rsidRDefault="004D3972" w:rsidP="004D3972">
      <w:pPr>
        <w:jc w:val="center"/>
        <w:rPr>
          <w:rFonts w:ascii="ＭＳ ゴシック" w:eastAsia="ＭＳ ゴシック" w:hAnsi="ＭＳ ゴシック"/>
          <w:sz w:val="24"/>
        </w:rPr>
      </w:pPr>
      <w:r w:rsidRPr="00C02221">
        <w:rPr>
          <w:rFonts w:ascii="ＭＳ ゴシック" w:eastAsia="ＭＳ ゴシック" w:hAnsi="ＭＳ ゴシック" w:hint="eastAsia"/>
          <w:sz w:val="24"/>
        </w:rPr>
        <w:t>事業経費の内容</w:t>
      </w:r>
    </w:p>
    <w:p w:rsidR="004D3972" w:rsidRDefault="004D3972" w:rsidP="004D3972">
      <w:pPr>
        <w:spacing w:before="120"/>
      </w:pPr>
      <w:r>
        <w:rPr>
          <w:rFonts w:hint="eastAsia"/>
        </w:rPr>
        <w:t>１　経費の配分　　　　　　　　　　　　　　　　　　　　　　　　　　　　　　　　　　（円）</w:t>
      </w:r>
    </w:p>
    <w:tbl>
      <w:tblPr>
        <w:tblStyle w:val="a3"/>
        <w:tblW w:w="9497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1275"/>
        <w:gridCol w:w="1276"/>
        <w:gridCol w:w="1134"/>
        <w:gridCol w:w="1418"/>
        <w:gridCol w:w="1275"/>
      </w:tblGrid>
      <w:tr w:rsidR="001D603D" w:rsidRPr="00E027EE" w:rsidTr="00D17F59">
        <w:trPr>
          <w:trHeight w:val="20"/>
        </w:trPr>
        <w:tc>
          <w:tcPr>
            <w:tcW w:w="1559" w:type="dxa"/>
            <w:vMerge w:val="restart"/>
            <w:vAlign w:val="center"/>
          </w:tcPr>
          <w:p w:rsidR="001D603D" w:rsidRPr="00E027EE" w:rsidRDefault="001D603D" w:rsidP="001D603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sz w:val="18"/>
                <w:szCs w:val="18"/>
              </w:rPr>
              <w:t>事業に要する</w:t>
            </w:r>
          </w:p>
          <w:p w:rsidR="001D603D" w:rsidRDefault="001D603D" w:rsidP="001D603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sz w:val="18"/>
                <w:szCs w:val="18"/>
              </w:rPr>
              <w:t>経費</w:t>
            </w:r>
            <w:r w:rsidRPr="00E027EE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A）</w:t>
            </w:r>
          </w:p>
          <w:p w:rsidR="001D603D" w:rsidRPr="008C4686" w:rsidRDefault="001D603D" w:rsidP="001D603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  <w:vertAlign w:val="superscri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＝B＋C）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603D" w:rsidRPr="00E027EE" w:rsidRDefault="001D603D" w:rsidP="001D603D">
            <w:pPr>
              <w:autoSpaceDN w:val="0"/>
              <w:snapToGrid w:val="0"/>
              <w:ind w:left="210" w:hanging="210"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A）のうち</w:t>
            </w:r>
          </w:p>
          <w:p w:rsidR="001D603D" w:rsidRDefault="001D603D" w:rsidP="001D603D">
            <w:pPr>
              <w:autoSpaceDN w:val="0"/>
              <w:snapToGrid w:val="0"/>
              <w:ind w:left="210" w:hanging="210"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補助対象経費</w:t>
            </w:r>
          </w:p>
          <w:p w:rsidR="001D603D" w:rsidRPr="00E027EE" w:rsidRDefault="001D603D" w:rsidP="001D603D">
            <w:pPr>
              <w:autoSpaceDN w:val="0"/>
              <w:snapToGrid w:val="0"/>
              <w:ind w:left="210" w:hanging="210"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B）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1D603D" w:rsidRPr="00D17F59" w:rsidRDefault="001D603D" w:rsidP="001D603D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B）　の　負　担　区　分</w:t>
            </w:r>
          </w:p>
        </w:tc>
        <w:tc>
          <w:tcPr>
            <w:tcW w:w="1418" w:type="dxa"/>
            <w:vMerge w:val="restart"/>
            <w:vAlign w:val="center"/>
          </w:tcPr>
          <w:p w:rsidR="001D603D" w:rsidRPr="00E027EE" w:rsidRDefault="001D603D" w:rsidP="001D603D">
            <w:pPr>
              <w:snapToGrid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（A）</w:t>
            </w:r>
            <w:r w:rsidRPr="00E027EE">
              <w:rPr>
                <w:rFonts w:asciiTheme="minorEastAsia" w:hAnsiTheme="minorEastAsia" w:cs="ＭＳ 明朝" w:hint="eastAsia"/>
                <w:sz w:val="18"/>
                <w:szCs w:val="18"/>
              </w:rPr>
              <w:t>のうち</w:t>
            </w:r>
          </w:p>
          <w:p w:rsidR="001D603D" w:rsidRDefault="001D603D" w:rsidP="001D603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sz w:val="18"/>
                <w:szCs w:val="18"/>
              </w:rPr>
              <w:t>補助対象外経費</w:t>
            </w:r>
          </w:p>
          <w:p w:rsidR="001D603D" w:rsidRPr="00E027EE" w:rsidRDefault="001D603D" w:rsidP="001D603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C）</w:t>
            </w:r>
          </w:p>
        </w:tc>
        <w:tc>
          <w:tcPr>
            <w:tcW w:w="1275" w:type="dxa"/>
            <w:vMerge w:val="restart"/>
            <w:vAlign w:val="center"/>
          </w:tcPr>
          <w:p w:rsidR="001D603D" w:rsidRPr="00E027EE" w:rsidRDefault="001D603D" w:rsidP="001D603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027EE"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4D3972" w:rsidRPr="00E027EE" w:rsidTr="00D17F59">
        <w:trPr>
          <w:trHeight w:val="20"/>
        </w:trPr>
        <w:tc>
          <w:tcPr>
            <w:tcW w:w="1559" w:type="dxa"/>
            <w:vMerge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3972" w:rsidRPr="00D17F59" w:rsidRDefault="004D3972" w:rsidP="00E027EE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D17F59">
              <w:rPr>
                <w:rFonts w:asciiTheme="minorEastAsia" w:hAnsiTheme="minorEastAsia" w:hint="eastAsia"/>
                <w:sz w:val="18"/>
                <w:szCs w:val="16"/>
              </w:rPr>
              <w:t>県補助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7EE" w:rsidRPr="00D17F59" w:rsidRDefault="004D3972" w:rsidP="00E027EE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D17F59">
              <w:rPr>
                <w:rFonts w:asciiTheme="minorEastAsia" w:hAnsiTheme="minorEastAsia" w:hint="eastAsia"/>
                <w:sz w:val="18"/>
                <w:szCs w:val="16"/>
              </w:rPr>
              <w:t>事業実施主体</w:t>
            </w:r>
          </w:p>
        </w:tc>
        <w:tc>
          <w:tcPr>
            <w:tcW w:w="1134" w:type="dxa"/>
            <w:vAlign w:val="center"/>
          </w:tcPr>
          <w:p w:rsidR="00E027EE" w:rsidRPr="00D17F59" w:rsidRDefault="004D3972" w:rsidP="00E027EE">
            <w:pPr>
              <w:pStyle w:val="ae"/>
              <w:ind w:leftChars="0" w:left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D17F59">
              <w:rPr>
                <w:rFonts w:asciiTheme="minorEastAsia" w:hAnsiTheme="minorEastAsia" w:hint="eastAsia"/>
                <w:sz w:val="18"/>
                <w:szCs w:val="16"/>
              </w:rPr>
              <w:t>その他</w:t>
            </w:r>
          </w:p>
        </w:tc>
        <w:tc>
          <w:tcPr>
            <w:tcW w:w="1418" w:type="dxa"/>
            <w:vMerge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</w:rPr>
            </w:pPr>
          </w:p>
        </w:tc>
      </w:tr>
      <w:tr w:rsidR="004D3972" w:rsidRPr="00E027EE" w:rsidTr="00E027EE">
        <w:tc>
          <w:tcPr>
            <w:tcW w:w="1559" w:type="dxa"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4D3972" w:rsidRPr="00E027EE" w:rsidRDefault="004D3972" w:rsidP="00184037">
            <w:pPr>
              <w:spacing w:before="120"/>
              <w:rPr>
                <w:rFonts w:asciiTheme="minorEastAsia" w:hAnsiTheme="minorEastAsia"/>
              </w:rPr>
            </w:pPr>
          </w:p>
        </w:tc>
      </w:tr>
    </w:tbl>
    <w:p w:rsidR="004D3972" w:rsidRDefault="00E15017" w:rsidP="004D3972">
      <w:pPr>
        <w:ind w:firstLineChars="100" w:firstLine="176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事業実施に係る全ての費用（対象外経費を</w:t>
      </w:r>
      <w:r w:rsidR="004D3972" w:rsidRPr="002F348A">
        <w:rPr>
          <w:rFonts w:ascii="ＭＳ 明朝" w:eastAsia="ＭＳ 明朝" w:hAnsi="ＭＳ 明朝" w:cs="ＭＳ 明朝" w:hint="eastAsia"/>
          <w:sz w:val="18"/>
          <w:szCs w:val="18"/>
        </w:rPr>
        <w:t>含む）を記載すること。</w:t>
      </w:r>
    </w:p>
    <w:p w:rsidR="004D3972" w:rsidRDefault="004D3972" w:rsidP="004D3972">
      <w:pPr>
        <w:ind w:firstLineChars="100" w:firstLine="176"/>
        <w:rPr>
          <w:rFonts w:ascii="ＭＳ 明朝" w:eastAsia="ＭＳ 明朝" w:hAnsi="ＭＳ 明朝" w:cs="ＭＳ 明朝"/>
          <w:sz w:val="18"/>
          <w:szCs w:val="18"/>
        </w:rPr>
      </w:pPr>
    </w:p>
    <w:p w:rsidR="004D3972" w:rsidRDefault="004D3972" w:rsidP="004D3972">
      <w:pPr>
        <w:spacing w:before="120"/>
      </w:pPr>
      <w:r>
        <w:rPr>
          <w:rFonts w:hint="eastAsia"/>
        </w:rPr>
        <w:t>２　収支予算</w:t>
      </w:r>
    </w:p>
    <w:p w:rsidR="004D3972" w:rsidRDefault="004D3972" w:rsidP="004D3972">
      <w:r>
        <w:rPr>
          <w:rFonts w:hint="eastAsia"/>
        </w:rPr>
        <w:t>（１）収入の部　　　　　　　　　　　　　　　　　　　　　　　　　　　　　　　　　　（円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966"/>
      </w:tblGrid>
      <w:tr w:rsidR="004D3972" w:rsidTr="004D3972">
        <w:trPr>
          <w:trHeight w:val="340"/>
        </w:trPr>
        <w:tc>
          <w:tcPr>
            <w:tcW w:w="1512" w:type="dxa"/>
            <w:vMerge w:val="restart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12" w:type="dxa"/>
            <w:vMerge w:val="restart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512" w:type="dxa"/>
            <w:vMerge w:val="restart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3024" w:type="dxa"/>
            <w:gridSpan w:val="2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比　較</w:t>
            </w:r>
          </w:p>
        </w:tc>
        <w:tc>
          <w:tcPr>
            <w:tcW w:w="1966" w:type="dxa"/>
            <w:vMerge w:val="restart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D3972" w:rsidTr="004D3972">
        <w:trPr>
          <w:trHeight w:val="340"/>
        </w:trPr>
        <w:tc>
          <w:tcPr>
            <w:tcW w:w="1512" w:type="dxa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  <w:tc>
          <w:tcPr>
            <w:tcW w:w="1512" w:type="dxa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966" w:type="dxa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1512" w:type="dxa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県補助金</w:t>
            </w: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966" w:type="dxa"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1512" w:type="dxa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事業実施主体</w:t>
            </w:r>
          </w:p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（自己資金）</w:t>
            </w: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966" w:type="dxa"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966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512"/>
        </w:trPr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966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center"/>
            </w:pPr>
          </w:p>
        </w:tc>
      </w:tr>
    </w:tbl>
    <w:p w:rsidR="004D3972" w:rsidRDefault="004D3972" w:rsidP="004D3972">
      <w:pPr>
        <w:spacing w:before="120"/>
      </w:pPr>
      <w:r>
        <w:rPr>
          <w:rFonts w:hint="eastAsia"/>
        </w:rPr>
        <w:t>（２）支出の部　　　　　　　　　　　　　　　　　　　　　　　　　　　　　　　　　　（円）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638"/>
        <w:gridCol w:w="1517"/>
        <w:gridCol w:w="1560"/>
        <w:gridCol w:w="1559"/>
        <w:gridCol w:w="1304"/>
        <w:gridCol w:w="1304"/>
        <w:gridCol w:w="1644"/>
      </w:tblGrid>
      <w:tr w:rsidR="004D3972" w:rsidTr="004D3972">
        <w:trPr>
          <w:trHeight w:val="340"/>
        </w:trPr>
        <w:tc>
          <w:tcPr>
            <w:tcW w:w="2155" w:type="dxa"/>
            <w:gridSpan w:val="2"/>
            <w:vMerge w:val="restart"/>
            <w:vAlign w:val="center"/>
          </w:tcPr>
          <w:p w:rsidR="004D3972" w:rsidRPr="00CF52D0" w:rsidRDefault="004D3972" w:rsidP="00184037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60" w:type="dxa"/>
            <w:vMerge w:val="restart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559" w:type="dxa"/>
            <w:vMerge w:val="restart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2608" w:type="dxa"/>
            <w:gridSpan w:val="2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比　較</w:t>
            </w:r>
          </w:p>
        </w:tc>
        <w:tc>
          <w:tcPr>
            <w:tcW w:w="1644" w:type="dxa"/>
            <w:vMerge w:val="restart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D3972" w:rsidTr="004D3972">
        <w:trPr>
          <w:trHeight w:val="340"/>
        </w:trPr>
        <w:tc>
          <w:tcPr>
            <w:tcW w:w="2155" w:type="dxa"/>
            <w:gridSpan w:val="2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644" w:type="dxa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638" w:type="dxa"/>
            <w:vMerge w:val="restart"/>
            <w:textDirection w:val="tbRlV"/>
            <w:vAlign w:val="center"/>
          </w:tcPr>
          <w:p w:rsidR="004D3972" w:rsidRPr="00DC0D7E" w:rsidRDefault="004D3972" w:rsidP="0018403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AnsiTheme="minorEastAsia" w:hint="eastAsia"/>
                <w:szCs w:val="21"/>
              </w:rPr>
              <w:t>設備費</w:t>
            </w:r>
          </w:p>
        </w:tc>
        <w:tc>
          <w:tcPr>
            <w:tcW w:w="1517" w:type="dxa"/>
            <w:vAlign w:val="center"/>
          </w:tcPr>
          <w:p w:rsidR="004D3972" w:rsidRPr="00DC0D7E" w:rsidRDefault="004D3972" w:rsidP="00184037">
            <w:pPr>
              <w:jc w:val="left"/>
              <w:rPr>
                <w:sz w:val="18"/>
                <w:szCs w:val="18"/>
              </w:rPr>
            </w:pPr>
            <w:r w:rsidRPr="00F36452">
              <w:rPr>
                <w:rFonts w:hint="eastAsia"/>
                <w:szCs w:val="18"/>
              </w:rPr>
              <w:t>加工品製造機械・器具</w:t>
            </w:r>
          </w:p>
        </w:tc>
        <w:tc>
          <w:tcPr>
            <w:tcW w:w="1560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59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644" w:type="dxa"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638" w:type="dxa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  <w:tc>
          <w:tcPr>
            <w:tcW w:w="1517" w:type="dxa"/>
            <w:vAlign w:val="center"/>
          </w:tcPr>
          <w:p w:rsidR="004D3972" w:rsidRDefault="004D3972" w:rsidP="00184037">
            <w:pPr>
              <w:jc w:val="left"/>
            </w:pPr>
            <w:r w:rsidRPr="008D4C7C">
              <w:rPr>
                <w:rFonts w:hAnsiTheme="minorEastAsia" w:hint="eastAsia"/>
                <w:szCs w:val="21"/>
              </w:rPr>
              <w:t>原料保管</w:t>
            </w:r>
            <w:r>
              <w:rPr>
                <w:rFonts w:hAnsiTheme="minorEastAsia" w:hint="eastAsia"/>
                <w:szCs w:val="21"/>
              </w:rPr>
              <w:t>器具</w:t>
            </w:r>
          </w:p>
        </w:tc>
        <w:tc>
          <w:tcPr>
            <w:tcW w:w="1560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59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644" w:type="dxa"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638" w:type="dxa"/>
            <w:vMerge/>
            <w:vAlign w:val="center"/>
          </w:tcPr>
          <w:p w:rsidR="004D3972" w:rsidRDefault="004D3972" w:rsidP="00184037">
            <w:pPr>
              <w:jc w:val="center"/>
            </w:pPr>
          </w:p>
        </w:tc>
        <w:tc>
          <w:tcPr>
            <w:tcW w:w="1517" w:type="dxa"/>
            <w:vAlign w:val="center"/>
          </w:tcPr>
          <w:p w:rsidR="004D3972" w:rsidRPr="008D4C7C" w:rsidRDefault="004D3972" w:rsidP="0018403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その他</w:t>
            </w:r>
          </w:p>
        </w:tc>
        <w:tc>
          <w:tcPr>
            <w:tcW w:w="1560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59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644" w:type="dxa"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2155" w:type="dxa"/>
            <w:gridSpan w:val="2"/>
            <w:vAlign w:val="center"/>
          </w:tcPr>
          <w:p w:rsidR="004D3972" w:rsidRDefault="004D3972" w:rsidP="00184037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工事費</w:t>
            </w:r>
          </w:p>
        </w:tc>
        <w:tc>
          <w:tcPr>
            <w:tcW w:w="1560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59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644" w:type="dxa"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2155" w:type="dxa"/>
            <w:gridSpan w:val="2"/>
            <w:vAlign w:val="center"/>
          </w:tcPr>
          <w:p w:rsidR="004D3972" w:rsidRDefault="004D3972" w:rsidP="00184037">
            <w:pPr>
              <w:jc w:val="center"/>
              <w:rPr>
                <w:rFonts w:hAnsiTheme="minorEastAsia"/>
                <w:szCs w:val="21"/>
              </w:rPr>
            </w:pPr>
            <w:r w:rsidRPr="00EF2FA0"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据付調整費</w:t>
            </w:r>
          </w:p>
        </w:tc>
        <w:tc>
          <w:tcPr>
            <w:tcW w:w="1560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59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644" w:type="dxa"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2155" w:type="dxa"/>
            <w:gridSpan w:val="2"/>
            <w:vAlign w:val="center"/>
          </w:tcPr>
          <w:p w:rsidR="004D3972" w:rsidRPr="00EF2FA0" w:rsidRDefault="004D3972" w:rsidP="00184037">
            <w:pPr>
              <w:jc w:val="center"/>
              <w:rPr>
                <w:rFonts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運搬費</w:t>
            </w:r>
          </w:p>
        </w:tc>
        <w:tc>
          <w:tcPr>
            <w:tcW w:w="1560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59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644" w:type="dxa"/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624"/>
        </w:trPr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center"/>
              <w:rPr>
                <w:rFonts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4D3972" w:rsidRDefault="004D3972" w:rsidP="00184037">
            <w:pPr>
              <w:jc w:val="center"/>
            </w:pPr>
          </w:p>
        </w:tc>
      </w:tr>
      <w:tr w:rsidR="004D3972" w:rsidTr="004D3972">
        <w:trPr>
          <w:trHeight w:val="510"/>
        </w:trPr>
        <w:tc>
          <w:tcPr>
            <w:tcW w:w="2155" w:type="dxa"/>
            <w:gridSpan w:val="2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right"/>
            </w:pP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:rsidR="004D3972" w:rsidRDefault="004D3972" w:rsidP="00184037">
            <w:pPr>
              <w:jc w:val="center"/>
            </w:pPr>
          </w:p>
        </w:tc>
      </w:tr>
    </w:tbl>
    <w:p w:rsidR="005D4165" w:rsidRDefault="005D4165" w:rsidP="005D416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5D4165" w:rsidSect="00EC4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5" w:rsidRDefault="005D4165" w:rsidP="005E72AE">
      <w:r>
        <w:separator/>
      </w:r>
    </w:p>
  </w:endnote>
  <w:endnote w:type="continuationSeparator" w:id="0">
    <w:p w:rsidR="005D4165" w:rsidRDefault="005D4165" w:rsidP="005E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5" w:rsidRDefault="005D4165" w:rsidP="005E72AE">
      <w:r>
        <w:separator/>
      </w:r>
    </w:p>
  </w:footnote>
  <w:footnote w:type="continuationSeparator" w:id="0">
    <w:p w:rsidR="005D4165" w:rsidRDefault="005D4165" w:rsidP="005E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5" w:rsidRDefault="005D41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C14"/>
    <w:multiLevelType w:val="hybridMultilevel"/>
    <w:tmpl w:val="16EA871A"/>
    <w:lvl w:ilvl="0" w:tplc="55C6F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855A3"/>
    <w:multiLevelType w:val="hybridMultilevel"/>
    <w:tmpl w:val="C3D8EF7E"/>
    <w:lvl w:ilvl="0" w:tplc="87FE7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73"/>
    <w:rsid w:val="00001BC1"/>
    <w:rsid w:val="00003E39"/>
    <w:rsid w:val="0000521E"/>
    <w:rsid w:val="0000551B"/>
    <w:rsid w:val="000055F0"/>
    <w:rsid w:val="00006EBF"/>
    <w:rsid w:val="000078F7"/>
    <w:rsid w:val="0000796F"/>
    <w:rsid w:val="000113BE"/>
    <w:rsid w:val="0001277C"/>
    <w:rsid w:val="0001421F"/>
    <w:rsid w:val="00015F5B"/>
    <w:rsid w:val="0002028B"/>
    <w:rsid w:val="0002228A"/>
    <w:rsid w:val="00025267"/>
    <w:rsid w:val="000256EF"/>
    <w:rsid w:val="0002595A"/>
    <w:rsid w:val="00026382"/>
    <w:rsid w:val="000278D6"/>
    <w:rsid w:val="000310D3"/>
    <w:rsid w:val="0003206D"/>
    <w:rsid w:val="00032F18"/>
    <w:rsid w:val="000334DD"/>
    <w:rsid w:val="000347F9"/>
    <w:rsid w:val="00034969"/>
    <w:rsid w:val="00036777"/>
    <w:rsid w:val="00037315"/>
    <w:rsid w:val="00040199"/>
    <w:rsid w:val="00040C74"/>
    <w:rsid w:val="00042AD9"/>
    <w:rsid w:val="00042C79"/>
    <w:rsid w:val="00044FBD"/>
    <w:rsid w:val="00045562"/>
    <w:rsid w:val="000509B4"/>
    <w:rsid w:val="0005146B"/>
    <w:rsid w:val="00055AD6"/>
    <w:rsid w:val="0005767A"/>
    <w:rsid w:val="00062BDB"/>
    <w:rsid w:val="00065E6A"/>
    <w:rsid w:val="00067F8E"/>
    <w:rsid w:val="00073A64"/>
    <w:rsid w:val="00074748"/>
    <w:rsid w:val="00074950"/>
    <w:rsid w:val="00074EFB"/>
    <w:rsid w:val="00075725"/>
    <w:rsid w:val="00076303"/>
    <w:rsid w:val="00077E47"/>
    <w:rsid w:val="00080440"/>
    <w:rsid w:val="00083C7B"/>
    <w:rsid w:val="00086424"/>
    <w:rsid w:val="00087C65"/>
    <w:rsid w:val="0009117A"/>
    <w:rsid w:val="0009182A"/>
    <w:rsid w:val="00091846"/>
    <w:rsid w:val="00091FC7"/>
    <w:rsid w:val="00093C12"/>
    <w:rsid w:val="000943BB"/>
    <w:rsid w:val="00095613"/>
    <w:rsid w:val="00096C2F"/>
    <w:rsid w:val="000A122B"/>
    <w:rsid w:val="000A1A03"/>
    <w:rsid w:val="000A31B9"/>
    <w:rsid w:val="000A41B5"/>
    <w:rsid w:val="000A47DA"/>
    <w:rsid w:val="000A4A3B"/>
    <w:rsid w:val="000B29E9"/>
    <w:rsid w:val="000B65A2"/>
    <w:rsid w:val="000B6C0E"/>
    <w:rsid w:val="000C1BAA"/>
    <w:rsid w:val="000C3FEC"/>
    <w:rsid w:val="000C528D"/>
    <w:rsid w:val="000D0372"/>
    <w:rsid w:val="000D072E"/>
    <w:rsid w:val="000D1317"/>
    <w:rsid w:val="000D172B"/>
    <w:rsid w:val="000D1F0B"/>
    <w:rsid w:val="000D2F7E"/>
    <w:rsid w:val="000D2FC5"/>
    <w:rsid w:val="000D32EE"/>
    <w:rsid w:val="000D38CA"/>
    <w:rsid w:val="000D41BC"/>
    <w:rsid w:val="000D53BD"/>
    <w:rsid w:val="000D639E"/>
    <w:rsid w:val="000E10B2"/>
    <w:rsid w:val="000E1712"/>
    <w:rsid w:val="000E1BA4"/>
    <w:rsid w:val="000E27D6"/>
    <w:rsid w:val="000E4135"/>
    <w:rsid w:val="000F2E15"/>
    <w:rsid w:val="000F4380"/>
    <w:rsid w:val="000F5965"/>
    <w:rsid w:val="000F7032"/>
    <w:rsid w:val="000F7DD4"/>
    <w:rsid w:val="001002F0"/>
    <w:rsid w:val="00102704"/>
    <w:rsid w:val="00103A8C"/>
    <w:rsid w:val="00104813"/>
    <w:rsid w:val="0010597A"/>
    <w:rsid w:val="00106F4F"/>
    <w:rsid w:val="001076F9"/>
    <w:rsid w:val="00107C84"/>
    <w:rsid w:val="001108B5"/>
    <w:rsid w:val="0011431A"/>
    <w:rsid w:val="0011471B"/>
    <w:rsid w:val="00114C7C"/>
    <w:rsid w:val="00114F31"/>
    <w:rsid w:val="00115001"/>
    <w:rsid w:val="00116665"/>
    <w:rsid w:val="00117656"/>
    <w:rsid w:val="00117D06"/>
    <w:rsid w:val="00122C19"/>
    <w:rsid w:val="00125439"/>
    <w:rsid w:val="00125AFB"/>
    <w:rsid w:val="0012612E"/>
    <w:rsid w:val="0012710D"/>
    <w:rsid w:val="001300C0"/>
    <w:rsid w:val="00130A6D"/>
    <w:rsid w:val="00131175"/>
    <w:rsid w:val="0013159E"/>
    <w:rsid w:val="0013233D"/>
    <w:rsid w:val="00132ED9"/>
    <w:rsid w:val="001347A8"/>
    <w:rsid w:val="00134F47"/>
    <w:rsid w:val="00135988"/>
    <w:rsid w:val="00136183"/>
    <w:rsid w:val="00136C7D"/>
    <w:rsid w:val="001408E4"/>
    <w:rsid w:val="00140B67"/>
    <w:rsid w:val="0014275A"/>
    <w:rsid w:val="00143F38"/>
    <w:rsid w:val="001443C6"/>
    <w:rsid w:val="0014539D"/>
    <w:rsid w:val="00147A2F"/>
    <w:rsid w:val="00150564"/>
    <w:rsid w:val="00150D2B"/>
    <w:rsid w:val="001526EC"/>
    <w:rsid w:val="0015285B"/>
    <w:rsid w:val="001529EF"/>
    <w:rsid w:val="00153765"/>
    <w:rsid w:val="0015377C"/>
    <w:rsid w:val="00153B01"/>
    <w:rsid w:val="00154530"/>
    <w:rsid w:val="001559A6"/>
    <w:rsid w:val="00156056"/>
    <w:rsid w:val="0016050C"/>
    <w:rsid w:val="00161ABF"/>
    <w:rsid w:val="00162A1B"/>
    <w:rsid w:val="00164674"/>
    <w:rsid w:val="00164701"/>
    <w:rsid w:val="00164B77"/>
    <w:rsid w:val="00165BB1"/>
    <w:rsid w:val="0017057D"/>
    <w:rsid w:val="00170585"/>
    <w:rsid w:val="001717F3"/>
    <w:rsid w:val="001729F0"/>
    <w:rsid w:val="00172FFE"/>
    <w:rsid w:val="0017444E"/>
    <w:rsid w:val="0017605A"/>
    <w:rsid w:val="00176497"/>
    <w:rsid w:val="001817E9"/>
    <w:rsid w:val="00181BAF"/>
    <w:rsid w:val="00183A35"/>
    <w:rsid w:val="00183CCB"/>
    <w:rsid w:val="001862A2"/>
    <w:rsid w:val="00186727"/>
    <w:rsid w:val="0018679F"/>
    <w:rsid w:val="001868C5"/>
    <w:rsid w:val="00186EA5"/>
    <w:rsid w:val="00187BAC"/>
    <w:rsid w:val="00192604"/>
    <w:rsid w:val="001928FB"/>
    <w:rsid w:val="00192F27"/>
    <w:rsid w:val="00194560"/>
    <w:rsid w:val="00194EC6"/>
    <w:rsid w:val="00196986"/>
    <w:rsid w:val="00196A0E"/>
    <w:rsid w:val="0019707F"/>
    <w:rsid w:val="001A0689"/>
    <w:rsid w:val="001A3528"/>
    <w:rsid w:val="001A44DD"/>
    <w:rsid w:val="001A4A76"/>
    <w:rsid w:val="001A5441"/>
    <w:rsid w:val="001A7C1D"/>
    <w:rsid w:val="001B05EB"/>
    <w:rsid w:val="001B0E40"/>
    <w:rsid w:val="001B186C"/>
    <w:rsid w:val="001B1DAE"/>
    <w:rsid w:val="001B21AE"/>
    <w:rsid w:val="001B2430"/>
    <w:rsid w:val="001B2A8B"/>
    <w:rsid w:val="001B3731"/>
    <w:rsid w:val="001B3BCB"/>
    <w:rsid w:val="001B44E5"/>
    <w:rsid w:val="001B5C8B"/>
    <w:rsid w:val="001C0578"/>
    <w:rsid w:val="001C1205"/>
    <w:rsid w:val="001C1DAB"/>
    <w:rsid w:val="001C46E9"/>
    <w:rsid w:val="001C48CC"/>
    <w:rsid w:val="001C6568"/>
    <w:rsid w:val="001C6856"/>
    <w:rsid w:val="001D10C6"/>
    <w:rsid w:val="001D1392"/>
    <w:rsid w:val="001D1800"/>
    <w:rsid w:val="001D1BD5"/>
    <w:rsid w:val="001D1EC5"/>
    <w:rsid w:val="001D24BC"/>
    <w:rsid w:val="001D2C08"/>
    <w:rsid w:val="001D4375"/>
    <w:rsid w:val="001D4610"/>
    <w:rsid w:val="001D4E16"/>
    <w:rsid w:val="001D54DC"/>
    <w:rsid w:val="001D588D"/>
    <w:rsid w:val="001D5AC8"/>
    <w:rsid w:val="001D5D5A"/>
    <w:rsid w:val="001D603D"/>
    <w:rsid w:val="001D642E"/>
    <w:rsid w:val="001D7E3D"/>
    <w:rsid w:val="001E025B"/>
    <w:rsid w:val="001E1D4A"/>
    <w:rsid w:val="001E1E5E"/>
    <w:rsid w:val="001E53D3"/>
    <w:rsid w:val="001E5499"/>
    <w:rsid w:val="001E5C7B"/>
    <w:rsid w:val="001E67DE"/>
    <w:rsid w:val="001E7F95"/>
    <w:rsid w:val="001F1B07"/>
    <w:rsid w:val="001F2343"/>
    <w:rsid w:val="001F4380"/>
    <w:rsid w:val="001F4A35"/>
    <w:rsid w:val="001F5484"/>
    <w:rsid w:val="001F67FD"/>
    <w:rsid w:val="0020139D"/>
    <w:rsid w:val="002039A6"/>
    <w:rsid w:val="00203EAF"/>
    <w:rsid w:val="00205481"/>
    <w:rsid w:val="00205AF5"/>
    <w:rsid w:val="0020789A"/>
    <w:rsid w:val="0021046F"/>
    <w:rsid w:val="00210807"/>
    <w:rsid w:val="00210B5B"/>
    <w:rsid w:val="00210C8D"/>
    <w:rsid w:val="00210FE7"/>
    <w:rsid w:val="002124B7"/>
    <w:rsid w:val="002169C8"/>
    <w:rsid w:val="00217926"/>
    <w:rsid w:val="00221CFC"/>
    <w:rsid w:val="0022564F"/>
    <w:rsid w:val="00225E46"/>
    <w:rsid w:val="0023081A"/>
    <w:rsid w:val="002338F0"/>
    <w:rsid w:val="00234C4A"/>
    <w:rsid w:val="00234D56"/>
    <w:rsid w:val="002350D3"/>
    <w:rsid w:val="00235822"/>
    <w:rsid w:val="00241628"/>
    <w:rsid w:val="002419CB"/>
    <w:rsid w:val="00242F66"/>
    <w:rsid w:val="0025223C"/>
    <w:rsid w:val="00255B15"/>
    <w:rsid w:val="00255B96"/>
    <w:rsid w:val="0025704A"/>
    <w:rsid w:val="0025734E"/>
    <w:rsid w:val="0026018F"/>
    <w:rsid w:val="002606EC"/>
    <w:rsid w:val="00260FD7"/>
    <w:rsid w:val="0026128D"/>
    <w:rsid w:val="00261851"/>
    <w:rsid w:val="00265C6F"/>
    <w:rsid w:val="0026611B"/>
    <w:rsid w:val="002677AE"/>
    <w:rsid w:val="00267EF5"/>
    <w:rsid w:val="002701CB"/>
    <w:rsid w:val="0027172A"/>
    <w:rsid w:val="002743B0"/>
    <w:rsid w:val="0027459C"/>
    <w:rsid w:val="00275133"/>
    <w:rsid w:val="002755EB"/>
    <w:rsid w:val="00276007"/>
    <w:rsid w:val="00277B16"/>
    <w:rsid w:val="00280C90"/>
    <w:rsid w:val="002813E6"/>
    <w:rsid w:val="00281412"/>
    <w:rsid w:val="00281CD2"/>
    <w:rsid w:val="00281FB0"/>
    <w:rsid w:val="00282FA3"/>
    <w:rsid w:val="0028515A"/>
    <w:rsid w:val="002900E6"/>
    <w:rsid w:val="00290EE9"/>
    <w:rsid w:val="00292F49"/>
    <w:rsid w:val="002937B3"/>
    <w:rsid w:val="002939D8"/>
    <w:rsid w:val="0029689C"/>
    <w:rsid w:val="002A0008"/>
    <w:rsid w:val="002A03BE"/>
    <w:rsid w:val="002A0E8A"/>
    <w:rsid w:val="002A0F49"/>
    <w:rsid w:val="002A104B"/>
    <w:rsid w:val="002A11D8"/>
    <w:rsid w:val="002A24F5"/>
    <w:rsid w:val="002A4F7C"/>
    <w:rsid w:val="002A66AD"/>
    <w:rsid w:val="002A67AF"/>
    <w:rsid w:val="002B0248"/>
    <w:rsid w:val="002B345D"/>
    <w:rsid w:val="002B3B52"/>
    <w:rsid w:val="002B425C"/>
    <w:rsid w:val="002B7230"/>
    <w:rsid w:val="002C066D"/>
    <w:rsid w:val="002C3F85"/>
    <w:rsid w:val="002D1B35"/>
    <w:rsid w:val="002D1FB0"/>
    <w:rsid w:val="002D34AA"/>
    <w:rsid w:val="002D5DA6"/>
    <w:rsid w:val="002D7DCB"/>
    <w:rsid w:val="002E00D3"/>
    <w:rsid w:val="002E06E6"/>
    <w:rsid w:val="002E075E"/>
    <w:rsid w:val="002E1D6E"/>
    <w:rsid w:val="002E211E"/>
    <w:rsid w:val="002E228A"/>
    <w:rsid w:val="002E2F03"/>
    <w:rsid w:val="002E40F8"/>
    <w:rsid w:val="002E47AA"/>
    <w:rsid w:val="002E71EA"/>
    <w:rsid w:val="002E7C30"/>
    <w:rsid w:val="002F55B8"/>
    <w:rsid w:val="002F609D"/>
    <w:rsid w:val="002F6FDD"/>
    <w:rsid w:val="00300349"/>
    <w:rsid w:val="00300BD0"/>
    <w:rsid w:val="00303B26"/>
    <w:rsid w:val="00306849"/>
    <w:rsid w:val="003071F1"/>
    <w:rsid w:val="00307404"/>
    <w:rsid w:val="00307718"/>
    <w:rsid w:val="003100D3"/>
    <w:rsid w:val="00310373"/>
    <w:rsid w:val="003118F3"/>
    <w:rsid w:val="003127A3"/>
    <w:rsid w:val="0031324F"/>
    <w:rsid w:val="00315E4F"/>
    <w:rsid w:val="00316775"/>
    <w:rsid w:val="00321A7D"/>
    <w:rsid w:val="00322116"/>
    <w:rsid w:val="003229D5"/>
    <w:rsid w:val="003248F7"/>
    <w:rsid w:val="00324EB1"/>
    <w:rsid w:val="00326471"/>
    <w:rsid w:val="0032692D"/>
    <w:rsid w:val="00327826"/>
    <w:rsid w:val="00330B3A"/>
    <w:rsid w:val="00331C26"/>
    <w:rsid w:val="00332EFD"/>
    <w:rsid w:val="00333DE8"/>
    <w:rsid w:val="00334040"/>
    <w:rsid w:val="00340593"/>
    <w:rsid w:val="0034137E"/>
    <w:rsid w:val="0034168C"/>
    <w:rsid w:val="00343C3B"/>
    <w:rsid w:val="00345FD4"/>
    <w:rsid w:val="00347132"/>
    <w:rsid w:val="00347778"/>
    <w:rsid w:val="003517AE"/>
    <w:rsid w:val="00351EFF"/>
    <w:rsid w:val="003521CF"/>
    <w:rsid w:val="00352EE0"/>
    <w:rsid w:val="00352F36"/>
    <w:rsid w:val="00354991"/>
    <w:rsid w:val="00354AC9"/>
    <w:rsid w:val="00354C45"/>
    <w:rsid w:val="00355A98"/>
    <w:rsid w:val="00356875"/>
    <w:rsid w:val="00356D16"/>
    <w:rsid w:val="00356D85"/>
    <w:rsid w:val="003574BF"/>
    <w:rsid w:val="00357B0D"/>
    <w:rsid w:val="00357D95"/>
    <w:rsid w:val="00360BF0"/>
    <w:rsid w:val="00363C0D"/>
    <w:rsid w:val="003664B6"/>
    <w:rsid w:val="00370425"/>
    <w:rsid w:val="00370F0D"/>
    <w:rsid w:val="003720CC"/>
    <w:rsid w:val="00376875"/>
    <w:rsid w:val="003769EB"/>
    <w:rsid w:val="00383479"/>
    <w:rsid w:val="00384259"/>
    <w:rsid w:val="0038498F"/>
    <w:rsid w:val="003871A0"/>
    <w:rsid w:val="00387326"/>
    <w:rsid w:val="00391B0E"/>
    <w:rsid w:val="00391E54"/>
    <w:rsid w:val="0039264A"/>
    <w:rsid w:val="0039517B"/>
    <w:rsid w:val="003971D4"/>
    <w:rsid w:val="0039785D"/>
    <w:rsid w:val="003A045D"/>
    <w:rsid w:val="003A0FF6"/>
    <w:rsid w:val="003A1FFE"/>
    <w:rsid w:val="003A6B84"/>
    <w:rsid w:val="003A7706"/>
    <w:rsid w:val="003B1894"/>
    <w:rsid w:val="003B19CB"/>
    <w:rsid w:val="003B1EA8"/>
    <w:rsid w:val="003B2F9A"/>
    <w:rsid w:val="003B4B4F"/>
    <w:rsid w:val="003B4DCE"/>
    <w:rsid w:val="003B52E5"/>
    <w:rsid w:val="003B5EA1"/>
    <w:rsid w:val="003B6E17"/>
    <w:rsid w:val="003B7BF4"/>
    <w:rsid w:val="003C0146"/>
    <w:rsid w:val="003C134C"/>
    <w:rsid w:val="003C23CF"/>
    <w:rsid w:val="003C69FD"/>
    <w:rsid w:val="003D1801"/>
    <w:rsid w:val="003D1D9D"/>
    <w:rsid w:val="003D26CE"/>
    <w:rsid w:val="003D34E5"/>
    <w:rsid w:val="003D529D"/>
    <w:rsid w:val="003D5F9E"/>
    <w:rsid w:val="003D6583"/>
    <w:rsid w:val="003D7A38"/>
    <w:rsid w:val="003E0547"/>
    <w:rsid w:val="003E1C72"/>
    <w:rsid w:val="003E3677"/>
    <w:rsid w:val="003E5034"/>
    <w:rsid w:val="003E57D5"/>
    <w:rsid w:val="003E5FCF"/>
    <w:rsid w:val="003E624C"/>
    <w:rsid w:val="003E6B9A"/>
    <w:rsid w:val="003E7CC8"/>
    <w:rsid w:val="003F001D"/>
    <w:rsid w:val="003F025B"/>
    <w:rsid w:val="003F15BE"/>
    <w:rsid w:val="003F22DE"/>
    <w:rsid w:val="003F4E62"/>
    <w:rsid w:val="003F5384"/>
    <w:rsid w:val="003F550A"/>
    <w:rsid w:val="00400B63"/>
    <w:rsid w:val="004030E6"/>
    <w:rsid w:val="0040523E"/>
    <w:rsid w:val="00405271"/>
    <w:rsid w:val="00405587"/>
    <w:rsid w:val="004063A5"/>
    <w:rsid w:val="004072A0"/>
    <w:rsid w:val="00407D44"/>
    <w:rsid w:val="004102CC"/>
    <w:rsid w:val="00410B48"/>
    <w:rsid w:val="004115ED"/>
    <w:rsid w:val="00411653"/>
    <w:rsid w:val="0041171D"/>
    <w:rsid w:val="004118A9"/>
    <w:rsid w:val="00411A7A"/>
    <w:rsid w:val="00412F45"/>
    <w:rsid w:val="00412FD5"/>
    <w:rsid w:val="00413A88"/>
    <w:rsid w:val="0041667B"/>
    <w:rsid w:val="00417098"/>
    <w:rsid w:val="004216A3"/>
    <w:rsid w:val="00421B99"/>
    <w:rsid w:val="00423DFC"/>
    <w:rsid w:val="00424615"/>
    <w:rsid w:val="004246B2"/>
    <w:rsid w:val="00426D76"/>
    <w:rsid w:val="004278E9"/>
    <w:rsid w:val="00427F8B"/>
    <w:rsid w:val="00431134"/>
    <w:rsid w:val="004320B3"/>
    <w:rsid w:val="00434A0F"/>
    <w:rsid w:val="004353E2"/>
    <w:rsid w:val="00435590"/>
    <w:rsid w:val="00435C29"/>
    <w:rsid w:val="004377B6"/>
    <w:rsid w:val="00443E1C"/>
    <w:rsid w:val="00444219"/>
    <w:rsid w:val="00445184"/>
    <w:rsid w:val="00446DE3"/>
    <w:rsid w:val="00452732"/>
    <w:rsid w:val="00454E0A"/>
    <w:rsid w:val="00457703"/>
    <w:rsid w:val="0046137D"/>
    <w:rsid w:val="0046144A"/>
    <w:rsid w:val="00461E56"/>
    <w:rsid w:val="00461F08"/>
    <w:rsid w:val="004630E5"/>
    <w:rsid w:val="00463C57"/>
    <w:rsid w:val="004645BC"/>
    <w:rsid w:val="004675FD"/>
    <w:rsid w:val="00470DCC"/>
    <w:rsid w:val="00470F44"/>
    <w:rsid w:val="0047104B"/>
    <w:rsid w:val="00473A7E"/>
    <w:rsid w:val="00473B53"/>
    <w:rsid w:val="004763C3"/>
    <w:rsid w:val="00476718"/>
    <w:rsid w:val="00476A4F"/>
    <w:rsid w:val="00477F96"/>
    <w:rsid w:val="0048022C"/>
    <w:rsid w:val="00480423"/>
    <w:rsid w:val="0048071B"/>
    <w:rsid w:val="004808A1"/>
    <w:rsid w:val="00482602"/>
    <w:rsid w:val="00483514"/>
    <w:rsid w:val="00484B1A"/>
    <w:rsid w:val="00485611"/>
    <w:rsid w:val="00486412"/>
    <w:rsid w:val="00490581"/>
    <w:rsid w:val="004905A4"/>
    <w:rsid w:val="0049070F"/>
    <w:rsid w:val="00490B74"/>
    <w:rsid w:val="00491FDA"/>
    <w:rsid w:val="00492765"/>
    <w:rsid w:val="00493E30"/>
    <w:rsid w:val="00494BF1"/>
    <w:rsid w:val="00497486"/>
    <w:rsid w:val="004A00B9"/>
    <w:rsid w:val="004A08B4"/>
    <w:rsid w:val="004A3FAF"/>
    <w:rsid w:val="004A41F1"/>
    <w:rsid w:val="004A47E4"/>
    <w:rsid w:val="004A4DBC"/>
    <w:rsid w:val="004A77F9"/>
    <w:rsid w:val="004A7A77"/>
    <w:rsid w:val="004B027C"/>
    <w:rsid w:val="004B035A"/>
    <w:rsid w:val="004B0AF8"/>
    <w:rsid w:val="004B1E79"/>
    <w:rsid w:val="004B353B"/>
    <w:rsid w:val="004B58E9"/>
    <w:rsid w:val="004B6642"/>
    <w:rsid w:val="004B682C"/>
    <w:rsid w:val="004B6913"/>
    <w:rsid w:val="004B734A"/>
    <w:rsid w:val="004C0E68"/>
    <w:rsid w:val="004C7DD2"/>
    <w:rsid w:val="004C7F15"/>
    <w:rsid w:val="004D1059"/>
    <w:rsid w:val="004D273B"/>
    <w:rsid w:val="004D3157"/>
    <w:rsid w:val="004D3972"/>
    <w:rsid w:val="004D5446"/>
    <w:rsid w:val="004D6644"/>
    <w:rsid w:val="004D6841"/>
    <w:rsid w:val="004E0340"/>
    <w:rsid w:val="004E1371"/>
    <w:rsid w:val="004E200C"/>
    <w:rsid w:val="004E2BFF"/>
    <w:rsid w:val="004E4EAB"/>
    <w:rsid w:val="004E530E"/>
    <w:rsid w:val="004E676B"/>
    <w:rsid w:val="004E6B28"/>
    <w:rsid w:val="004E7504"/>
    <w:rsid w:val="004F094D"/>
    <w:rsid w:val="004F0DBE"/>
    <w:rsid w:val="004F0E05"/>
    <w:rsid w:val="004F0FFC"/>
    <w:rsid w:val="004F4DC0"/>
    <w:rsid w:val="004F5799"/>
    <w:rsid w:val="004F6FEA"/>
    <w:rsid w:val="0050416B"/>
    <w:rsid w:val="00505603"/>
    <w:rsid w:val="005060B0"/>
    <w:rsid w:val="00507BD6"/>
    <w:rsid w:val="00511D91"/>
    <w:rsid w:val="00511FB2"/>
    <w:rsid w:val="00512886"/>
    <w:rsid w:val="00512C1A"/>
    <w:rsid w:val="00512F3F"/>
    <w:rsid w:val="00513E03"/>
    <w:rsid w:val="00515A57"/>
    <w:rsid w:val="005166BC"/>
    <w:rsid w:val="00516AD7"/>
    <w:rsid w:val="005170CF"/>
    <w:rsid w:val="005205F3"/>
    <w:rsid w:val="00520845"/>
    <w:rsid w:val="0052085C"/>
    <w:rsid w:val="005212EE"/>
    <w:rsid w:val="00521945"/>
    <w:rsid w:val="005238A8"/>
    <w:rsid w:val="00523CC1"/>
    <w:rsid w:val="00524EA3"/>
    <w:rsid w:val="00525871"/>
    <w:rsid w:val="00526F5B"/>
    <w:rsid w:val="00527AE2"/>
    <w:rsid w:val="0053112A"/>
    <w:rsid w:val="00531BD4"/>
    <w:rsid w:val="00532DBD"/>
    <w:rsid w:val="00533E9D"/>
    <w:rsid w:val="00534140"/>
    <w:rsid w:val="00534C67"/>
    <w:rsid w:val="005354E5"/>
    <w:rsid w:val="0053583D"/>
    <w:rsid w:val="00536490"/>
    <w:rsid w:val="005369BE"/>
    <w:rsid w:val="0054158C"/>
    <w:rsid w:val="00543327"/>
    <w:rsid w:val="0054476D"/>
    <w:rsid w:val="0054520C"/>
    <w:rsid w:val="0054575C"/>
    <w:rsid w:val="00545C50"/>
    <w:rsid w:val="00545E97"/>
    <w:rsid w:val="005464EF"/>
    <w:rsid w:val="005465A9"/>
    <w:rsid w:val="00546E92"/>
    <w:rsid w:val="00550698"/>
    <w:rsid w:val="00551E69"/>
    <w:rsid w:val="005538C1"/>
    <w:rsid w:val="00554AA1"/>
    <w:rsid w:val="0055616E"/>
    <w:rsid w:val="00557AA7"/>
    <w:rsid w:val="00560F7A"/>
    <w:rsid w:val="00563069"/>
    <w:rsid w:val="005657F0"/>
    <w:rsid w:val="005669CB"/>
    <w:rsid w:val="00566FA2"/>
    <w:rsid w:val="00567BCA"/>
    <w:rsid w:val="00574920"/>
    <w:rsid w:val="00575427"/>
    <w:rsid w:val="005804C8"/>
    <w:rsid w:val="00580A41"/>
    <w:rsid w:val="00580D86"/>
    <w:rsid w:val="00580DD3"/>
    <w:rsid w:val="00581C2D"/>
    <w:rsid w:val="005837E3"/>
    <w:rsid w:val="0058386F"/>
    <w:rsid w:val="005855DA"/>
    <w:rsid w:val="005856BB"/>
    <w:rsid w:val="00587DBB"/>
    <w:rsid w:val="005903F6"/>
    <w:rsid w:val="00590F34"/>
    <w:rsid w:val="00594111"/>
    <w:rsid w:val="00595F35"/>
    <w:rsid w:val="00596446"/>
    <w:rsid w:val="00597667"/>
    <w:rsid w:val="005A1EE1"/>
    <w:rsid w:val="005A2663"/>
    <w:rsid w:val="005A4746"/>
    <w:rsid w:val="005A53D9"/>
    <w:rsid w:val="005A58EA"/>
    <w:rsid w:val="005A7A88"/>
    <w:rsid w:val="005B0E81"/>
    <w:rsid w:val="005B1429"/>
    <w:rsid w:val="005B23F7"/>
    <w:rsid w:val="005B39CA"/>
    <w:rsid w:val="005B40EF"/>
    <w:rsid w:val="005B6415"/>
    <w:rsid w:val="005B79BD"/>
    <w:rsid w:val="005C0EAA"/>
    <w:rsid w:val="005C40B8"/>
    <w:rsid w:val="005C4E65"/>
    <w:rsid w:val="005C58B4"/>
    <w:rsid w:val="005D4165"/>
    <w:rsid w:val="005D5A1C"/>
    <w:rsid w:val="005D67E9"/>
    <w:rsid w:val="005D6F07"/>
    <w:rsid w:val="005D77C7"/>
    <w:rsid w:val="005E0374"/>
    <w:rsid w:val="005E05FC"/>
    <w:rsid w:val="005E24AA"/>
    <w:rsid w:val="005E2545"/>
    <w:rsid w:val="005E2801"/>
    <w:rsid w:val="005E3406"/>
    <w:rsid w:val="005E4856"/>
    <w:rsid w:val="005E4E82"/>
    <w:rsid w:val="005E5149"/>
    <w:rsid w:val="005E59A6"/>
    <w:rsid w:val="005E5D00"/>
    <w:rsid w:val="005E72AE"/>
    <w:rsid w:val="005F05C9"/>
    <w:rsid w:val="005F1ADD"/>
    <w:rsid w:val="005F318D"/>
    <w:rsid w:val="005F525B"/>
    <w:rsid w:val="005F6DF5"/>
    <w:rsid w:val="00600F2F"/>
    <w:rsid w:val="006012C7"/>
    <w:rsid w:val="0060150A"/>
    <w:rsid w:val="0060168D"/>
    <w:rsid w:val="00602819"/>
    <w:rsid w:val="0060369F"/>
    <w:rsid w:val="00607229"/>
    <w:rsid w:val="00607DCD"/>
    <w:rsid w:val="00615A6B"/>
    <w:rsid w:val="00615AE6"/>
    <w:rsid w:val="00615E7C"/>
    <w:rsid w:val="00616113"/>
    <w:rsid w:val="00616206"/>
    <w:rsid w:val="00617980"/>
    <w:rsid w:val="00617A72"/>
    <w:rsid w:val="00621EF3"/>
    <w:rsid w:val="00623805"/>
    <w:rsid w:val="00624B06"/>
    <w:rsid w:val="00625255"/>
    <w:rsid w:val="00625617"/>
    <w:rsid w:val="00625A4A"/>
    <w:rsid w:val="006267F3"/>
    <w:rsid w:val="00626FE9"/>
    <w:rsid w:val="00632C05"/>
    <w:rsid w:val="00633289"/>
    <w:rsid w:val="006370D0"/>
    <w:rsid w:val="006374C8"/>
    <w:rsid w:val="00641727"/>
    <w:rsid w:val="006422BD"/>
    <w:rsid w:val="006426B7"/>
    <w:rsid w:val="00642BB2"/>
    <w:rsid w:val="0064690C"/>
    <w:rsid w:val="00647C5A"/>
    <w:rsid w:val="00647FE9"/>
    <w:rsid w:val="00654105"/>
    <w:rsid w:val="006563BA"/>
    <w:rsid w:val="00657389"/>
    <w:rsid w:val="00657709"/>
    <w:rsid w:val="0066145A"/>
    <w:rsid w:val="00663708"/>
    <w:rsid w:val="0066388F"/>
    <w:rsid w:val="00664FBD"/>
    <w:rsid w:val="0066571B"/>
    <w:rsid w:val="00670919"/>
    <w:rsid w:val="00670AD7"/>
    <w:rsid w:val="0067264B"/>
    <w:rsid w:val="00673B7D"/>
    <w:rsid w:val="006746A5"/>
    <w:rsid w:val="00675BAC"/>
    <w:rsid w:val="00675C5A"/>
    <w:rsid w:val="00675E72"/>
    <w:rsid w:val="006804F6"/>
    <w:rsid w:val="006813D2"/>
    <w:rsid w:val="00682413"/>
    <w:rsid w:val="006840BC"/>
    <w:rsid w:val="00684114"/>
    <w:rsid w:val="0068429A"/>
    <w:rsid w:val="00684309"/>
    <w:rsid w:val="00684EAA"/>
    <w:rsid w:val="00687510"/>
    <w:rsid w:val="00687C63"/>
    <w:rsid w:val="006903FC"/>
    <w:rsid w:val="00690FE9"/>
    <w:rsid w:val="0069112E"/>
    <w:rsid w:val="00691583"/>
    <w:rsid w:val="00693BBC"/>
    <w:rsid w:val="00694AC9"/>
    <w:rsid w:val="0069517A"/>
    <w:rsid w:val="00695B70"/>
    <w:rsid w:val="00695E6D"/>
    <w:rsid w:val="00695FD2"/>
    <w:rsid w:val="0069663B"/>
    <w:rsid w:val="006A34A8"/>
    <w:rsid w:val="006A3FA6"/>
    <w:rsid w:val="006A419B"/>
    <w:rsid w:val="006A4918"/>
    <w:rsid w:val="006A5E0E"/>
    <w:rsid w:val="006A62BF"/>
    <w:rsid w:val="006A68F3"/>
    <w:rsid w:val="006B1326"/>
    <w:rsid w:val="006B1CE7"/>
    <w:rsid w:val="006B226F"/>
    <w:rsid w:val="006B279D"/>
    <w:rsid w:val="006B28A7"/>
    <w:rsid w:val="006B31DB"/>
    <w:rsid w:val="006B4A74"/>
    <w:rsid w:val="006B57FB"/>
    <w:rsid w:val="006B7499"/>
    <w:rsid w:val="006C044E"/>
    <w:rsid w:val="006C25B3"/>
    <w:rsid w:val="006C2E5D"/>
    <w:rsid w:val="006C731C"/>
    <w:rsid w:val="006D0156"/>
    <w:rsid w:val="006D0BBF"/>
    <w:rsid w:val="006D12E9"/>
    <w:rsid w:val="006D1323"/>
    <w:rsid w:val="006D1EF8"/>
    <w:rsid w:val="006D249C"/>
    <w:rsid w:val="006D2545"/>
    <w:rsid w:val="006D30BC"/>
    <w:rsid w:val="006D61A9"/>
    <w:rsid w:val="006D6B9D"/>
    <w:rsid w:val="006D6DCD"/>
    <w:rsid w:val="006D7B7A"/>
    <w:rsid w:val="006E080E"/>
    <w:rsid w:val="006E1304"/>
    <w:rsid w:val="006E1E4A"/>
    <w:rsid w:val="006E64AB"/>
    <w:rsid w:val="006E68B8"/>
    <w:rsid w:val="006F1253"/>
    <w:rsid w:val="006F1DA3"/>
    <w:rsid w:val="006F24B1"/>
    <w:rsid w:val="006F331B"/>
    <w:rsid w:val="006F46E8"/>
    <w:rsid w:val="006F4AAC"/>
    <w:rsid w:val="006F5679"/>
    <w:rsid w:val="006F57DB"/>
    <w:rsid w:val="006F59BB"/>
    <w:rsid w:val="006F739C"/>
    <w:rsid w:val="0070087C"/>
    <w:rsid w:val="00702C48"/>
    <w:rsid w:val="007041A5"/>
    <w:rsid w:val="00711E71"/>
    <w:rsid w:val="00713A98"/>
    <w:rsid w:val="00713BCC"/>
    <w:rsid w:val="00713D93"/>
    <w:rsid w:val="007152B4"/>
    <w:rsid w:val="007168F6"/>
    <w:rsid w:val="00720F4C"/>
    <w:rsid w:val="00722DC8"/>
    <w:rsid w:val="00723547"/>
    <w:rsid w:val="007241B3"/>
    <w:rsid w:val="00724334"/>
    <w:rsid w:val="007244BB"/>
    <w:rsid w:val="00724554"/>
    <w:rsid w:val="0072585F"/>
    <w:rsid w:val="00725D52"/>
    <w:rsid w:val="00725E17"/>
    <w:rsid w:val="007268C6"/>
    <w:rsid w:val="0072712E"/>
    <w:rsid w:val="0073211F"/>
    <w:rsid w:val="0073248D"/>
    <w:rsid w:val="00733048"/>
    <w:rsid w:val="00733573"/>
    <w:rsid w:val="007347B5"/>
    <w:rsid w:val="007351F9"/>
    <w:rsid w:val="007355A9"/>
    <w:rsid w:val="00736284"/>
    <w:rsid w:val="007408F0"/>
    <w:rsid w:val="00741BF4"/>
    <w:rsid w:val="00743ED7"/>
    <w:rsid w:val="0074407B"/>
    <w:rsid w:val="0075041F"/>
    <w:rsid w:val="00750805"/>
    <w:rsid w:val="00750846"/>
    <w:rsid w:val="007555F8"/>
    <w:rsid w:val="007565FB"/>
    <w:rsid w:val="00756A6C"/>
    <w:rsid w:val="007570A9"/>
    <w:rsid w:val="00757222"/>
    <w:rsid w:val="00761D7F"/>
    <w:rsid w:val="00762282"/>
    <w:rsid w:val="007639BD"/>
    <w:rsid w:val="00764E55"/>
    <w:rsid w:val="007657EB"/>
    <w:rsid w:val="00774741"/>
    <w:rsid w:val="00774C39"/>
    <w:rsid w:val="00775AAB"/>
    <w:rsid w:val="00776114"/>
    <w:rsid w:val="00776A26"/>
    <w:rsid w:val="00776C6D"/>
    <w:rsid w:val="00776C8F"/>
    <w:rsid w:val="00780514"/>
    <w:rsid w:val="0078058D"/>
    <w:rsid w:val="00780C75"/>
    <w:rsid w:val="00780FBB"/>
    <w:rsid w:val="00782E89"/>
    <w:rsid w:val="00782F90"/>
    <w:rsid w:val="00783DCA"/>
    <w:rsid w:val="007863FF"/>
    <w:rsid w:val="0078748A"/>
    <w:rsid w:val="00787CDB"/>
    <w:rsid w:val="007910FA"/>
    <w:rsid w:val="00791C48"/>
    <w:rsid w:val="007939EA"/>
    <w:rsid w:val="00793F91"/>
    <w:rsid w:val="007A056B"/>
    <w:rsid w:val="007A06C2"/>
    <w:rsid w:val="007A0835"/>
    <w:rsid w:val="007A0F87"/>
    <w:rsid w:val="007A218C"/>
    <w:rsid w:val="007A56AA"/>
    <w:rsid w:val="007A5F7F"/>
    <w:rsid w:val="007A6108"/>
    <w:rsid w:val="007A6589"/>
    <w:rsid w:val="007B0436"/>
    <w:rsid w:val="007B14EE"/>
    <w:rsid w:val="007B29DB"/>
    <w:rsid w:val="007B421F"/>
    <w:rsid w:val="007C05DC"/>
    <w:rsid w:val="007C088B"/>
    <w:rsid w:val="007C1102"/>
    <w:rsid w:val="007C2840"/>
    <w:rsid w:val="007C6D36"/>
    <w:rsid w:val="007C7484"/>
    <w:rsid w:val="007C7ECB"/>
    <w:rsid w:val="007D0A13"/>
    <w:rsid w:val="007D1E25"/>
    <w:rsid w:val="007D3DE1"/>
    <w:rsid w:val="007D47FF"/>
    <w:rsid w:val="007D4BBB"/>
    <w:rsid w:val="007D7C0C"/>
    <w:rsid w:val="007E14D2"/>
    <w:rsid w:val="007E181D"/>
    <w:rsid w:val="007E188E"/>
    <w:rsid w:val="007E1D2D"/>
    <w:rsid w:val="007E222E"/>
    <w:rsid w:val="007E26DA"/>
    <w:rsid w:val="007E4025"/>
    <w:rsid w:val="007E402B"/>
    <w:rsid w:val="007E786A"/>
    <w:rsid w:val="007F078A"/>
    <w:rsid w:val="007F1164"/>
    <w:rsid w:val="007F2A67"/>
    <w:rsid w:val="007F78C6"/>
    <w:rsid w:val="007F7B24"/>
    <w:rsid w:val="008008B7"/>
    <w:rsid w:val="00804759"/>
    <w:rsid w:val="00805304"/>
    <w:rsid w:val="0081139B"/>
    <w:rsid w:val="0081200A"/>
    <w:rsid w:val="008127EF"/>
    <w:rsid w:val="0081324E"/>
    <w:rsid w:val="00814415"/>
    <w:rsid w:val="00816486"/>
    <w:rsid w:val="008170BC"/>
    <w:rsid w:val="008178ED"/>
    <w:rsid w:val="00820C9B"/>
    <w:rsid w:val="00821E09"/>
    <w:rsid w:val="008220B4"/>
    <w:rsid w:val="00823E3E"/>
    <w:rsid w:val="00824BA1"/>
    <w:rsid w:val="00825B98"/>
    <w:rsid w:val="00830222"/>
    <w:rsid w:val="0083293A"/>
    <w:rsid w:val="0083535D"/>
    <w:rsid w:val="00835849"/>
    <w:rsid w:val="008362FA"/>
    <w:rsid w:val="00836F81"/>
    <w:rsid w:val="00837165"/>
    <w:rsid w:val="00837967"/>
    <w:rsid w:val="00837A2A"/>
    <w:rsid w:val="0084015D"/>
    <w:rsid w:val="008422A4"/>
    <w:rsid w:val="00842986"/>
    <w:rsid w:val="0084364D"/>
    <w:rsid w:val="00843666"/>
    <w:rsid w:val="0084368D"/>
    <w:rsid w:val="00844E7F"/>
    <w:rsid w:val="00844FFF"/>
    <w:rsid w:val="0084627A"/>
    <w:rsid w:val="00850B6C"/>
    <w:rsid w:val="00850D8F"/>
    <w:rsid w:val="00855F6D"/>
    <w:rsid w:val="00860DB7"/>
    <w:rsid w:val="00864597"/>
    <w:rsid w:val="00866617"/>
    <w:rsid w:val="008728E2"/>
    <w:rsid w:val="00872AB7"/>
    <w:rsid w:val="00873647"/>
    <w:rsid w:val="00874CCE"/>
    <w:rsid w:val="00875C3A"/>
    <w:rsid w:val="00880053"/>
    <w:rsid w:val="00880F97"/>
    <w:rsid w:val="00882B28"/>
    <w:rsid w:val="008835B8"/>
    <w:rsid w:val="00883E3B"/>
    <w:rsid w:val="00884F70"/>
    <w:rsid w:val="00885030"/>
    <w:rsid w:val="008858DC"/>
    <w:rsid w:val="00885CF7"/>
    <w:rsid w:val="0088649F"/>
    <w:rsid w:val="008874A8"/>
    <w:rsid w:val="00890692"/>
    <w:rsid w:val="00891957"/>
    <w:rsid w:val="00891A69"/>
    <w:rsid w:val="008921BF"/>
    <w:rsid w:val="008941D9"/>
    <w:rsid w:val="00897526"/>
    <w:rsid w:val="00897854"/>
    <w:rsid w:val="00897FF3"/>
    <w:rsid w:val="008A08E3"/>
    <w:rsid w:val="008A1131"/>
    <w:rsid w:val="008A12D7"/>
    <w:rsid w:val="008A1E3C"/>
    <w:rsid w:val="008A2650"/>
    <w:rsid w:val="008A379C"/>
    <w:rsid w:val="008A505A"/>
    <w:rsid w:val="008A5ADB"/>
    <w:rsid w:val="008A7557"/>
    <w:rsid w:val="008B3699"/>
    <w:rsid w:val="008B6132"/>
    <w:rsid w:val="008B6D06"/>
    <w:rsid w:val="008B7731"/>
    <w:rsid w:val="008B7B87"/>
    <w:rsid w:val="008C01B2"/>
    <w:rsid w:val="008C0925"/>
    <w:rsid w:val="008C1C23"/>
    <w:rsid w:val="008C36B8"/>
    <w:rsid w:val="008C4686"/>
    <w:rsid w:val="008C4F9D"/>
    <w:rsid w:val="008C5BFE"/>
    <w:rsid w:val="008C5EE1"/>
    <w:rsid w:val="008C6BC5"/>
    <w:rsid w:val="008C6F53"/>
    <w:rsid w:val="008C7229"/>
    <w:rsid w:val="008D062B"/>
    <w:rsid w:val="008D0BA8"/>
    <w:rsid w:val="008D3A47"/>
    <w:rsid w:val="008D3C62"/>
    <w:rsid w:val="008D3F24"/>
    <w:rsid w:val="008D4661"/>
    <w:rsid w:val="008D514A"/>
    <w:rsid w:val="008D5283"/>
    <w:rsid w:val="008D638F"/>
    <w:rsid w:val="008D64E8"/>
    <w:rsid w:val="008D6F52"/>
    <w:rsid w:val="008D755A"/>
    <w:rsid w:val="008D7601"/>
    <w:rsid w:val="008E07D5"/>
    <w:rsid w:val="008E1A5B"/>
    <w:rsid w:val="008E1ED5"/>
    <w:rsid w:val="008E2396"/>
    <w:rsid w:val="008F03B9"/>
    <w:rsid w:val="008F1F31"/>
    <w:rsid w:val="008F1FC7"/>
    <w:rsid w:val="008F5674"/>
    <w:rsid w:val="008F70B3"/>
    <w:rsid w:val="00901BCB"/>
    <w:rsid w:val="00902177"/>
    <w:rsid w:val="0090279B"/>
    <w:rsid w:val="00903C47"/>
    <w:rsid w:val="0090616F"/>
    <w:rsid w:val="00911FE6"/>
    <w:rsid w:val="00912C17"/>
    <w:rsid w:val="00914BD1"/>
    <w:rsid w:val="0091516E"/>
    <w:rsid w:val="0091553A"/>
    <w:rsid w:val="00917C84"/>
    <w:rsid w:val="00920354"/>
    <w:rsid w:val="00923CB0"/>
    <w:rsid w:val="009244DB"/>
    <w:rsid w:val="00926C54"/>
    <w:rsid w:val="00927CF2"/>
    <w:rsid w:val="009303CF"/>
    <w:rsid w:val="00931405"/>
    <w:rsid w:val="009320E9"/>
    <w:rsid w:val="00933CB2"/>
    <w:rsid w:val="00934C2F"/>
    <w:rsid w:val="00934DAE"/>
    <w:rsid w:val="009356CD"/>
    <w:rsid w:val="00936CEB"/>
    <w:rsid w:val="00940827"/>
    <w:rsid w:val="00941C97"/>
    <w:rsid w:val="00942497"/>
    <w:rsid w:val="00943261"/>
    <w:rsid w:val="00943477"/>
    <w:rsid w:val="009435A3"/>
    <w:rsid w:val="00944621"/>
    <w:rsid w:val="009446DD"/>
    <w:rsid w:val="00945212"/>
    <w:rsid w:val="009455DC"/>
    <w:rsid w:val="0095365A"/>
    <w:rsid w:val="00954477"/>
    <w:rsid w:val="0095506E"/>
    <w:rsid w:val="009560C8"/>
    <w:rsid w:val="00956C78"/>
    <w:rsid w:val="00957976"/>
    <w:rsid w:val="00961465"/>
    <w:rsid w:val="00961A7A"/>
    <w:rsid w:val="009625F7"/>
    <w:rsid w:val="00964069"/>
    <w:rsid w:val="00971696"/>
    <w:rsid w:val="00972363"/>
    <w:rsid w:val="009723DC"/>
    <w:rsid w:val="00973233"/>
    <w:rsid w:val="00974DCF"/>
    <w:rsid w:val="00975960"/>
    <w:rsid w:val="009759E9"/>
    <w:rsid w:val="00976EC9"/>
    <w:rsid w:val="00981515"/>
    <w:rsid w:val="00984B10"/>
    <w:rsid w:val="00985AAA"/>
    <w:rsid w:val="00985B04"/>
    <w:rsid w:val="009862A4"/>
    <w:rsid w:val="009910F4"/>
    <w:rsid w:val="00991A75"/>
    <w:rsid w:val="0099389E"/>
    <w:rsid w:val="00993B73"/>
    <w:rsid w:val="00993E7E"/>
    <w:rsid w:val="009A02A1"/>
    <w:rsid w:val="009A163A"/>
    <w:rsid w:val="009A16F8"/>
    <w:rsid w:val="009A2AF7"/>
    <w:rsid w:val="009A320E"/>
    <w:rsid w:val="009A377C"/>
    <w:rsid w:val="009A6E8D"/>
    <w:rsid w:val="009B1C00"/>
    <w:rsid w:val="009B3037"/>
    <w:rsid w:val="009B46F6"/>
    <w:rsid w:val="009B53D5"/>
    <w:rsid w:val="009B5DF4"/>
    <w:rsid w:val="009B6A4B"/>
    <w:rsid w:val="009C14E5"/>
    <w:rsid w:val="009C2A43"/>
    <w:rsid w:val="009C537D"/>
    <w:rsid w:val="009C6EB4"/>
    <w:rsid w:val="009D10F1"/>
    <w:rsid w:val="009D4973"/>
    <w:rsid w:val="009D5E5C"/>
    <w:rsid w:val="009D5F96"/>
    <w:rsid w:val="009D61EF"/>
    <w:rsid w:val="009D651C"/>
    <w:rsid w:val="009D65AA"/>
    <w:rsid w:val="009D68C2"/>
    <w:rsid w:val="009D746A"/>
    <w:rsid w:val="009D772C"/>
    <w:rsid w:val="009E142E"/>
    <w:rsid w:val="009E1548"/>
    <w:rsid w:val="009E3F16"/>
    <w:rsid w:val="009E3FD9"/>
    <w:rsid w:val="009E56C9"/>
    <w:rsid w:val="009E71B1"/>
    <w:rsid w:val="009E7557"/>
    <w:rsid w:val="009F145F"/>
    <w:rsid w:val="009F3520"/>
    <w:rsid w:val="009F390D"/>
    <w:rsid w:val="009F4D4F"/>
    <w:rsid w:val="009F7CCC"/>
    <w:rsid w:val="009F7CF2"/>
    <w:rsid w:val="00A00351"/>
    <w:rsid w:val="00A00364"/>
    <w:rsid w:val="00A01D2C"/>
    <w:rsid w:val="00A021EF"/>
    <w:rsid w:val="00A02E49"/>
    <w:rsid w:val="00A05E97"/>
    <w:rsid w:val="00A07B10"/>
    <w:rsid w:val="00A12620"/>
    <w:rsid w:val="00A12AD7"/>
    <w:rsid w:val="00A13B6D"/>
    <w:rsid w:val="00A148BE"/>
    <w:rsid w:val="00A14D50"/>
    <w:rsid w:val="00A156C6"/>
    <w:rsid w:val="00A16BBD"/>
    <w:rsid w:val="00A17C9E"/>
    <w:rsid w:val="00A205A9"/>
    <w:rsid w:val="00A21274"/>
    <w:rsid w:val="00A22B90"/>
    <w:rsid w:val="00A26316"/>
    <w:rsid w:val="00A265C3"/>
    <w:rsid w:val="00A329EC"/>
    <w:rsid w:val="00A36B5F"/>
    <w:rsid w:val="00A36D2E"/>
    <w:rsid w:val="00A36E5F"/>
    <w:rsid w:val="00A40654"/>
    <w:rsid w:val="00A44349"/>
    <w:rsid w:val="00A4462C"/>
    <w:rsid w:val="00A45CC4"/>
    <w:rsid w:val="00A462F8"/>
    <w:rsid w:val="00A46966"/>
    <w:rsid w:val="00A5102C"/>
    <w:rsid w:val="00A5515A"/>
    <w:rsid w:val="00A551FF"/>
    <w:rsid w:val="00A57385"/>
    <w:rsid w:val="00A606FE"/>
    <w:rsid w:val="00A61537"/>
    <w:rsid w:val="00A61E4E"/>
    <w:rsid w:val="00A62059"/>
    <w:rsid w:val="00A62562"/>
    <w:rsid w:val="00A63F81"/>
    <w:rsid w:val="00A645E4"/>
    <w:rsid w:val="00A64A45"/>
    <w:rsid w:val="00A65B9D"/>
    <w:rsid w:val="00A703F2"/>
    <w:rsid w:val="00A7169D"/>
    <w:rsid w:val="00A71751"/>
    <w:rsid w:val="00A7303C"/>
    <w:rsid w:val="00A75AAF"/>
    <w:rsid w:val="00A76375"/>
    <w:rsid w:val="00A80B10"/>
    <w:rsid w:val="00A830C4"/>
    <w:rsid w:val="00A8369A"/>
    <w:rsid w:val="00A84965"/>
    <w:rsid w:val="00A8510A"/>
    <w:rsid w:val="00A867C2"/>
    <w:rsid w:val="00A86FE2"/>
    <w:rsid w:val="00A90334"/>
    <w:rsid w:val="00A92BA3"/>
    <w:rsid w:val="00A939E2"/>
    <w:rsid w:val="00A94D62"/>
    <w:rsid w:val="00A97506"/>
    <w:rsid w:val="00A97E17"/>
    <w:rsid w:val="00A97EFC"/>
    <w:rsid w:val="00AA099C"/>
    <w:rsid w:val="00AA0B99"/>
    <w:rsid w:val="00AA1422"/>
    <w:rsid w:val="00AA3B0B"/>
    <w:rsid w:val="00AA473A"/>
    <w:rsid w:val="00AA5249"/>
    <w:rsid w:val="00AA55F6"/>
    <w:rsid w:val="00AB0340"/>
    <w:rsid w:val="00AB118A"/>
    <w:rsid w:val="00AB37CC"/>
    <w:rsid w:val="00AB3F93"/>
    <w:rsid w:val="00AB5126"/>
    <w:rsid w:val="00AB616D"/>
    <w:rsid w:val="00AC1791"/>
    <w:rsid w:val="00AC19E1"/>
    <w:rsid w:val="00AC1D59"/>
    <w:rsid w:val="00AC45E8"/>
    <w:rsid w:val="00AC4C00"/>
    <w:rsid w:val="00AC5367"/>
    <w:rsid w:val="00AD16B0"/>
    <w:rsid w:val="00AD24C8"/>
    <w:rsid w:val="00AD351A"/>
    <w:rsid w:val="00AD534B"/>
    <w:rsid w:val="00AD5A47"/>
    <w:rsid w:val="00AD72E4"/>
    <w:rsid w:val="00AE204A"/>
    <w:rsid w:val="00AE4AA2"/>
    <w:rsid w:val="00AE68DE"/>
    <w:rsid w:val="00AE6FCB"/>
    <w:rsid w:val="00AE79B3"/>
    <w:rsid w:val="00AF09AC"/>
    <w:rsid w:val="00AF0A85"/>
    <w:rsid w:val="00AF115A"/>
    <w:rsid w:val="00AF2E7D"/>
    <w:rsid w:val="00AF3AAB"/>
    <w:rsid w:val="00AF48F9"/>
    <w:rsid w:val="00AF7D43"/>
    <w:rsid w:val="00AF7DFB"/>
    <w:rsid w:val="00B0043C"/>
    <w:rsid w:val="00B008E1"/>
    <w:rsid w:val="00B017D2"/>
    <w:rsid w:val="00B0235A"/>
    <w:rsid w:val="00B0340C"/>
    <w:rsid w:val="00B0350D"/>
    <w:rsid w:val="00B03C46"/>
    <w:rsid w:val="00B04AAA"/>
    <w:rsid w:val="00B1044F"/>
    <w:rsid w:val="00B111D2"/>
    <w:rsid w:val="00B1195C"/>
    <w:rsid w:val="00B11DAA"/>
    <w:rsid w:val="00B13808"/>
    <w:rsid w:val="00B13A4D"/>
    <w:rsid w:val="00B1577B"/>
    <w:rsid w:val="00B2016C"/>
    <w:rsid w:val="00B22BB5"/>
    <w:rsid w:val="00B23684"/>
    <w:rsid w:val="00B24422"/>
    <w:rsid w:val="00B308E2"/>
    <w:rsid w:val="00B30AD1"/>
    <w:rsid w:val="00B342DA"/>
    <w:rsid w:val="00B34749"/>
    <w:rsid w:val="00B363C8"/>
    <w:rsid w:val="00B40964"/>
    <w:rsid w:val="00B42D7A"/>
    <w:rsid w:val="00B4453E"/>
    <w:rsid w:val="00B44A6D"/>
    <w:rsid w:val="00B450FD"/>
    <w:rsid w:val="00B463B0"/>
    <w:rsid w:val="00B478C1"/>
    <w:rsid w:val="00B501B1"/>
    <w:rsid w:val="00B506EB"/>
    <w:rsid w:val="00B508D1"/>
    <w:rsid w:val="00B53066"/>
    <w:rsid w:val="00B53C5F"/>
    <w:rsid w:val="00B5603A"/>
    <w:rsid w:val="00B561BB"/>
    <w:rsid w:val="00B566DC"/>
    <w:rsid w:val="00B57301"/>
    <w:rsid w:val="00B57358"/>
    <w:rsid w:val="00B613D4"/>
    <w:rsid w:val="00B63D93"/>
    <w:rsid w:val="00B6478F"/>
    <w:rsid w:val="00B65B29"/>
    <w:rsid w:val="00B66E38"/>
    <w:rsid w:val="00B71330"/>
    <w:rsid w:val="00B71A21"/>
    <w:rsid w:val="00B72C58"/>
    <w:rsid w:val="00B7422F"/>
    <w:rsid w:val="00B74DEF"/>
    <w:rsid w:val="00B75CED"/>
    <w:rsid w:val="00B75E3B"/>
    <w:rsid w:val="00B76517"/>
    <w:rsid w:val="00B766CB"/>
    <w:rsid w:val="00B76F5C"/>
    <w:rsid w:val="00B777F5"/>
    <w:rsid w:val="00B82178"/>
    <w:rsid w:val="00B82AF9"/>
    <w:rsid w:val="00B83703"/>
    <w:rsid w:val="00B83BA6"/>
    <w:rsid w:val="00B83F81"/>
    <w:rsid w:val="00B86E05"/>
    <w:rsid w:val="00B878E6"/>
    <w:rsid w:val="00B87BBB"/>
    <w:rsid w:val="00B87ECC"/>
    <w:rsid w:val="00B9049D"/>
    <w:rsid w:val="00B914CC"/>
    <w:rsid w:val="00B91798"/>
    <w:rsid w:val="00B924AD"/>
    <w:rsid w:val="00B9254A"/>
    <w:rsid w:val="00B93339"/>
    <w:rsid w:val="00B9372B"/>
    <w:rsid w:val="00B938F0"/>
    <w:rsid w:val="00B93E98"/>
    <w:rsid w:val="00B941A5"/>
    <w:rsid w:val="00B941B4"/>
    <w:rsid w:val="00B94418"/>
    <w:rsid w:val="00B961AF"/>
    <w:rsid w:val="00B965B9"/>
    <w:rsid w:val="00B96871"/>
    <w:rsid w:val="00B97137"/>
    <w:rsid w:val="00B97927"/>
    <w:rsid w:val="00BA0243"/>
    <w:rsid w:val="00BA1BF6"/>
    <w:rsid w:val="00BA1E97"/>
    <w:rsid w:val="00BA27C5"/>
    <w:rsid w:val="00BA2D70"/>
    <w:rsid w:val="00BA306E"/>
    <w:rsid w:val="00BA37CA"/>
    <w:rsid w:val="00BA3871"/>
    <w:rsid w:val="00BA4804"/>
    <w:rsid w:val="00BA4B27"/>
    <w:rsid w:val="00BA56D5"/>
    <w:rsid w:val="00BA661C"/>
    <w:rsid w:val="00BB1B58"/>
    <w:rsid w:val="00BB28AF"/>
    <w:rsid w:val="00BB30CB"/>
    <w:rsid w:val="00BB575C"/>
    <w:rsid w:val="00BB7A08"/>
    <w:rsid w:val="00BC1C7D"/>
    <w:rsid w:val="00BC29FE"/>
    <w:rsid w:val="00BC37CF"/>
    <w:rsid w:val="00BC3893"/>
    <w:rsid w:val="00BC3ADE"/>
    <w:rsid w:val="00BC4770"/>
    <w:rsid w:val="00BC4BF7"/>
    <w:rsid w:val="00BC522C"/>
    <w:rsid w:val="00BC5394"/>
    <w:rsid w:val="00BC5E75"/>
    <w:rsid w:val="00BC6AF6"/>
    <w:rsid w:val="00BC7225"/>
    <w:rsid w:val="00BD2722"/>
    <w:rsid w:val="00BD2E10"/>
    <w:rsid w:val="00BD4D94"/>
    <w:rsid w:val="00BD5CD6"/>
    <w:rsid w:val="00BD6616"/>
    <w:rsid w:val="00BE1B96"/>
    <w:rsid w:val="00BE2F82"/>
    <w:rsid w:val="00BE3543"/>
    <w:rsid w:val="00BE362C"/>
    <w:rsid w:val="00BE3CB7"/>
    <w:rsid w:val="00BE504F"/>
    <w:rsid w:val="00BE623E"/>
    <w:rsid w:val="00BE759C"/>
    <w:rsid w:val="00BF161A"/>
    <w:rsid w:val="00BF46C8"/>
    <w:rsid w:val="00BF4BCB"/>
    <w:rsid w:val="00BF6F8F"/>
    <w:rsid w:val="00BF7D84"/>
    <w:rsid w:val="00C012D8"/>
    <w:rsid w:val="00C0381E"/>
    <w:rsid w:val="00C041A7"/>
    <w:rsid w:val="00C05F1A"/>
    <w:rsid w:val="00C064FC"/>
    <w:rsid w:val="00C1320B"/>
    <w:rsid w:val="00C16DA5"/>
    <w:rsid w:val="00C20690"/>
    <w:rsid w:val="00C219D0"/>
    <w:rsid w:val="00C221EE"/>
    <w:rsid w:val="00C2235D"/>
    <w:rsid w:val="00C24670"/>
    <w:rsid w:val="00C25477"/>
    <w:rsid w:val="00C26D3D"/>
    <w:rsid w:val="00C313FF"/>
    <w:rsid w:val="00C3189F"/>
    <w:rsid w:val="00C32500"/>
    <w:rsid w:val="00C330E3"/>
    <w:rsid w:val="00C34496"/>
    <w:rsid w:val="00C347FA"/>
    <w:rsid w:val="00C3636D"/>
    <w:rsid w:val="00C409D1"/>
    <w:rsid w:val="00C41572"/>
    <w:rsid w:val="00C44F21"/>
    <w:rsid w:val="00C469C8"/>
    <w:rsid w:val="00C47736"/>
    <w:rsid w:val="00C50AAE"/>
    <w:rsid w:val="00C518F2"/>
    <w:rsid w:val="00C56020"/>
    <w:rsid w:val="00C56D4E"/>
    <w:rsid w:val="00C60F1A"/>
    <w:rsid w:val="00C61DF1"/>
    <w:rsid w:val="00C63F9E"/>
    <w:rsid w:val="00C63FD5"/>
    <w:rsid w:val="00C64513"/>
    <w:rsid w:val="00C645EC"/>
    <w:rsid w:val="00C66163"/>
    <w:rsid w:val="00C706AF"/>
    <w:rsid w:val="00C728A9"/>
    <w:rsid w:val="00C73241"/>
    <w:rsid w:val="00C7329A"/>
    <w:rsid w:val="00C740E6"/>
    <w:rsid w:val="00C81177"/>
    <w:rsid w:val="00C824DF"/>
    <w:rsid w:val="00C82685"/>
    <w:rsid w:val="00C8303B"/>
    <w:rsid w:val="00C832E7"/>
    <w:rsid w:val="00C847D5"/>
    <w:rsid w:val="00C84E9C"/>
    <w:rsid w:val="00C85DC6"/>
    <w:rsid w:val="00C93E52"/>
    <w:rsid w:val="00C945B0"/>
    <w:rsid w:val="00C9505D"/>
    <w:rsid w:val="00CA3253"/>
    <w:rsid w:val="00CA3A4B"/>
    <w:rsid w:val="00CA4826"/>
    <w:rsid w:val="00CA4B65"/>
    <w:rsid w:val="00CA66E9"/>
    <w:rsid w:val="00CB0A31"/>
    <w:rsid w:val="00CB0DA8"/>
    <w:rsid w:val="00CB2F44"/>
    <w:rsid w:val="00CB3268"/>
    <w:rsid w:val="00CB3EF8"/>
    <w:rsid w:val="00CB4713"/>
    <w:rsid w:val="00CC0D32"/>
    <w:rsid w:val="00CC4E1E"/>
    <w:rsid w:val="00CC673D"/>
    <w:rsid w:val="00CD0A6D"/>
    <w:rsid w:val="00CD198F"/>
    <w:rsid w:val="00CD19D2"/>
    <w:rsid w:val="00CD314C"/>
    <w:rsid w:val="00CD3954"/>
    <w:rsid w:val="00CD6707"/>
    <w:rsid w:val="00CD7FB8"/>
    <w:rsid w:val="00CE1497"/>
    <w:rsid w:val="00CE1B65"/>
    <w:rsid w:val="00CE3C1B"/>
    <w:rsid w:val="00CE66A8"/>
    <w:rsid w:val="00CF274D"/>
    <w:rsid w:val="00CF27DF"/>
    <w:rsid w:val="00CF35D6"/>
    <w:rsid w:val="00CF6197"/>
    <w:rsid w:val="00D00322"/>
    <w:rsid w:val="00D004CB"/>
    <w:rsid w:val="00D00700"/>
    <w:rsid w:val="00D00E12"/>
    <w:rsid w:val="00D0107C"/>
    <w:rsid w:val="00D027CE"/>
    <w:rsid w:val="00D02FD8"/>
    <w:rsid w:val="00D03DCA"/>
    <w:rsid w:val="00D03F96"/>
    <w:rsid w:val="00D044D1"/>
    <w:rsid w:val="00D10671"/>
    <w:rsid w:val="00D1090F"/>
    <w:rsid w:val="00D11AAF"/>
    <w:rsid w:val="00D13A94"/>
    <w:rsid w:val="00D13ECA"/>
    <w:rsid w:val="00D14AC9"/>
    <w:rsid w:val="00D14D9A"/>
    <w:rsid w:val="00D15887"/>
    <w:rsid w:val="00D17486"/>
    <w:rsid w:val="00D17F59"/>
    <w:rsid w:val="00D22B89"/>
    <w:rsid w:val="00D243B6"/>
    <w:rsid w:val="00D261EB"/>
    <w:rsid w:val="00D271B5"/>
    <w:rsid w:val="00D31CDC"/>
    <w:rsid w:val="00D3471F"/>
    <w:rsid w:val="00D3615D"/>
    <w:rsid w:val="00D37A40"/>
    <w:rsid w:val="00D428B7"/>
    <w:rsid w:val="00D42B3B"/>
    <w:rsid w:val="00D43EEA"/>
    <w:rsid w:val="00D44E8E"/>
    <w:rsid w:val="00D4672E"/>
    <w:rsid w:val="00D469E2"/>
    <w:rsid w:val="00D4741A"/>
    <w:rsid w:val="00D47B95"/>
    <w:rsid w:val="00D500ED"/>
    <w:rsid w:val="00D50AC3"/>
    <w:rsid w:val="00D5267B"/>
    <w:rsid w:val="00D531C9"/>
    <w:rsid w:val="00D546DF"/>
    <w:rsid w:val="00D54A16"/>
    <w:rsid w:val="00D5574D"/>
    <w:rsid w:val="00D55840"/>
    <w:rsid w:val="00D60D13"/>
    <w:rsid w:val="00D6220A"/>
    <w:rsid w:val="00D6532B"/>
    <w:rsid w:val="00D65967"/>
    <w:rsid w:val="00D65E25"/>
    <w:rsid w:val="00D67BDA"/>
    <w:rsid w:val="00D70C7D"/>
    <w:rsid w:val="00D727D7"/>
    <w:rsid w:val="00D72BE0"/>
    <w:rsid w:val="00D7354B"/>
    <w:rsid w:val="00D753DD"/>
    <w:rsid w:val="00D75A87"/>
    <w:rsid w:val="00D77181"/>
    <w:rsid w:val="00D7758E"/>
    <w:rsid w:val="00D80B45"/>
    <w:rsid w:val="00D81314"/>
    <w:rsid w:val="00D81349"/>
    <w:rsid w:val="00D81CEE"/>
    <w:rsid w:val="00D83888"/>
    <w:rsid w:val="00D83CB1"/>
    <w:rsid w:val="00D83F70"/>
    <w:rsid w:val="00D84053"/>
    <w:rsid w:val="00D840F6"/>
    <w:rsid w:val="00D85014"/>
    <w:rsid w:val="00D85687"/>
    <w:rsid w:val="00D86409"/>
    <w:rsid w:val="00D87FE1"/>
    <w:rsid w:val="00D90051"/>
    <w:rsid w:val="00D912B2"/>
    <w:rsid w:val="00D91CE6"/>
    <w:rsid w:val="00D926C1"/>
    <w:rsid w:val="00D95A6D"/>
    <w:rsid w:val="00D9602F"/>
    <w:rsid w:val="00D97216"/>
    <w:rsid w:val="00D97387"/>
    <w:rsid w:val="00D97C9E"/>
    <w:rsid w:val="00DA1B19"/>
    <w:rsid w:val="00DA1E73"/>
    <w:rsid w:val="00DA2363"/>
    <w:rsid w:val="00DA2491"/>
    <w:rsid w:val="00DA3A71"/>
    <w:rsid w:val="00DA5F9E"/>
    <w:rsid w:val="00DA6EFF"/>
    <w:rsid w:val="00DB05DF"/>
    <w:rsid w:val="00DB0CE4"/>
    <w:rsid w:val="00DC0C24"/>
    <w:rsid w:val="00DC26C9"/>
    <w:rsid w:val="00DC4C5F"/>
    <w:rsid w:val="00DC5709"/>
    <w:rsid w:val="00DD0158"/>
    <w:rsid w:val="00DD035F"/>
    <w:rsid w:val="00DD37CE"/>
    <w:rsid w:val="00DD3BA6"/>
    <w:rsid w:val="00DE31BA"/>
    <w:rsid w:val="00DE421E"/>
    <w:rsid w:val="00DE480F"/>
    <w:rsid w:val="00DE4B20"/>
    <w:rsid w:val="00DE4FDD"/>
    <w:rsid w:val="00DE6C44"/>
    <w:rsid w:val="00DF0127"/>
    <w:rsid w:val="00DF0655"/>
    <w:rsid w:val="00DF2ACA"/>
    <w:rsid w:val="00DF3E05"/>
    <w:rsid w:val="00DF46D9"/>
    <w:rsid w:val="00E027EE"/>
    <w:rsid w:val="00E0314F"/>
    <w:rsid w:val="00E0449F"/>
    <w:rsid w:val="00E0481D"/>
    <w:rsid w:val="00E055BA"/>
    <w:rsid w:val="00E103FB"/>
    <w:rsid w:val="00E11193"/>
    <w:rsid w:val="00E112BA"/>
    <w:rsid w:val="00E14B7B"/>
    <w:rsid w:val="00E14EEF"/>
    <w:rsid w:val="00E15017"/>
    <w:rsid w:val="00E15476"/>
    <w:rsid w:val="00E15B9A"/>
    <w:rsid w:val="00E20644"/>
    <w:rsid w:val="00E206AC"/>
    <w:rsid w:val="00E20C64"/>
    <w:rsid w:val="00E21635"/>
    <w:rsid w:val="00E22E20"/>
    <w:rsid w:val="00E24D15"/>
    <w:rsid w:val="00E25782"/>
    <w:rsid w:val="00E26AF4"/>
    <w:rsid w:val="00E26DBE"/>
    <w:rsid w:val="00E26E2B"/>
    <w:rsid w:val="00E272D0"/>
    <w:rsid w:val="00E278E2"/>
    <w:rsid w:val="00E27E70"/>
    <w:rsid w:val="00E30330"/>
    <w:rsid w:val="00E30AD9"/>
    <w:rsid w:val="00E31AB5"/>
    <w:rsid w:val="00E33C76"/>
    <w:rsid w:val="00E34CE3"/>
    <w:rsid w:val="00E35B9D"/>
    <w:rsid w:val="00E42359"/>
    <w:rsid w:val="00E42CA3"/>
    <w:rsid w:val="00E44080"/>
    <w:rsid w:val="00E45287"/>
    <w:rsid w:val="00E452C0"/>
    <w:rsid w:val="00E45904"/>
    <w:rsid w:val="00E476AA"/>
    <w:rsid w:val="00E547BB"/>
    <w:rsid w:val="00E56112"/>
    <w:rsid w:val="00E57CFB"/>
    <w:rsid w:val="00E60157"/>
    <w:rsid w:val="00E60180"/>
    <w:rsid w:val="00E60DB2"/>
    <w:rsid w:val="00E6310D"/>
    <w:rsid w:val="00E6379E"/>
    <w:rsid w:val="00E64742"/>
    <w:rsid w:val="00E64A68"/>
    <w:rsid w:val="00E64CC6"/>
    <w:rsid w:val="00E661D9"/>
    <w:rsid w:val="00E745C5"/>
    <w:rsid w:val="00E75A4E"/>
    <w:rsid w:val="00E80C51"/>
    <w:rsid w:val="00E80D37"/>
    <w:rsid w:val="00E821F3"/>
    <w:rsid w:val="00E8241C"/>
    <w:rsid w:val="00E82AB5"/>
    <w:rsid w:val="00E82C94"/>
    <w:rsid w:val="00E845F7"/>
    <w:rsid w:val="00E84BF4"/>
    <w:rsid w:val="00E853BA"/>
    <w:rsid w:val="00E8643D"/>
    <w:rsid w:val="00E87BFE"/>
    <w:rsid w:val="00E90B29"/>
    <w:rsid w:val="00E91763"/>
    <w:rsid w:val="00E9214F"/>
    <w:rsid w:val="00E93A1B"/>
    <w:rsid w:val="00E9418F"/>
    <w:rsid w:val="00E9527F"/>
    <w:rsid w:val="00E95E2E"/>
    <w:rsid w:val="00E97278"/>
    <w:rsid w:val="00E9769E"/>
    <w:rsid w:val="00EA29F1"/>
    <w:rsid w:val="00EA4982"/>
    <w:rsid w:val="00EA52B0"/>
    <w:rsid w:val="00EA56DF"/>
    <w:rsid w:val="00EA613B"/>
    <w:rsid w:val="00EA735B"/>
    <w:rsid w:val="00EA741A"/>
    <w:rsid w:val="00EB0947"/>
    <w:rsid w:val="00EB09CA"/>
    <w:rsid w:val="00EB113C"/>
    <w:rsid w:val="00EB27DE"/>
    <w:rsid w:val="00EB2E00"/>
    <w:rsid w:val="00EB40FB"/>
    <w:rsid w:val="00EB4AFA"/>
    <w:rsid w:val="00EB4E5A"/>
    <w:rsid w:val="00EB5AA9"/>
    <w:rsid w:val="00EB6029"/>
    <w:rsid w:val="00EC2840"/>
    <w:rsid w:val="00EC4E15"/>
    <w:rsid w:val="00EC55BC"/>
    <w:rsid w:val="00EC5775"/>
    <w:rsid w:val="00EC7307"/>
    <w:rsid w:val="00ED288F"/>
    <w:rsid w:val="00ED2C60"/>
    <w:rsid w:val="00ED2D8A"/>
    <w:rsid w:val="00ED3647"/>
    <w:rsid w:val="00ED42A5"/>
    <w:rsid w:val="00ED453A"/>
    <w:rsid w:val="00ED4822"/>
    <w:rsid w:val="00ED4975"/>
    <w:rsid w:val="00ED4D0D"/>
    <w:rsid w:val="00ED536A"/>
    <w:rsid w:val="00ED74FA"/>
    <w:rsid w:val="00ED767D"/>
    <w:rsid w:val="00ED7BBA"/>
    <w:rsid w:val="00EE0AC0"/>
    <w:rsid w:val="00EE12B6"/>
    <w:rsid w:val="00EE20A1"/>
    <w:rsid w:val="00EE23ED"/>
    <w:rsid w:val="00EE25ED"/>
    <w:rsid w:val="00EE2776"/>
    <w:rsid w:val="00EE5B83"/>
    <w:rsid w:val="00EE72BD"/>
    <w:rsid w:val="00EE7419"/>
    <w:rsid w:val="00EE7F8D"/>
    <w:rsid w:val="00EE7FF7"/>
    <w:rsid w:val="00EF3576"/>
    <w:rsid w:val="00EF400F"/>
    <w:rsid w:val="00EF4A0E"/>
    <w:rsid w:val="00EF5E7E"/>
    <w:rsid w:val="00EF62DE"/>
    <w:rsid w:val="00EF649C"/>
    <w:rsid w:val="00EF6656"/>
    <w:rsid w:val="00EF6F27"/>
    <w:rsid w:val="00EF708D"/>
    <w:rsid w:val="00EF7D4C"/>
    <w:rsid w:val="00F01E6B"/>
    <w:rsid w:val="00F0347F"/>
    <w:rsid w:val="00F0393B"/>
    <w:rsid w:val="00F07843"/>
    <w:rsid w:val="00F078B1"/>
    <w:rsid w:val="00F11712"/>
    <w:rsid w:val="00F11FC2"/>
    <w:rsid w:val="00F120C4"/>
    <w:rsid w:val="00F13BB8"/>
    <w:rsid w:val="00F20582"/>
    <w:rsid w:val="00F209DB"/>
    <w:rsid w:val="00F22E3F"/>
    <w:rsid w:val="00F230A1"/>
    <w:rsid w:val="00F23522"/>
    <w:rsid w:val="00F23FDF"/>
    <w:rsid w:val="00F24E5F"/>
    <w:rsid w:val="00F25123"/>
    <w:rsid w:val="00F26D88"/>
    <w:rsid w:val="00F271E0"/>
    <w:rsid w:val="00F27A69"/>
    <w:rsid w:val="00F322DB"/>
    <w:rsid w:val="00F330C7"/>
    <w:rsid w:val="00F358CD"/>
    <w:rsid w:val="00F359CB"/>
    <w:rsid w:val="00F35CE1"/>
    <w:rsid w:val="00F35E0F"/>
    <w:rsid w:val="00F36F31"/>
    <w:rsid w:val="00F377C1"/>
    <w:rsid w:val="00F37CC7"/>
    <w:rsid w:val="00F410F3"/>
    <w:rsid w:val="00F41372"/>
    <w:rsid w:val="00F41E9F"/>
    <w:rsid w:val="00F4257F"/>
    <w:rsid w:val="00F4519A"/>
    <w:rsid w:val="00F4541F"/>
    <w:rsid w:val="00F45C2B"/>
    <w:rsid w:val="00F477BF"/>
    <w:rsid w:val="00F47AD4"/>
    <w:rsid w:val="00F51343"/>
    <w:rsid w:val="00F514B7"/>
    <w:rsid w:val="00F5193E"/>
    <w:rsid w:val="00F54346"/>
    <w:rsid w:val="00F555F0"/>
    <w:rsid w:val="00F5730D"/>
    <w:rsid w:val="00F609EB"/>
    <w:rsid w:val="00F623D2"/>
    <w:rsid w:val="00F62BFB"/>
    <w:rsid w:val="00F63B01"/>
    <w:rsid w:val="00F63D5E"/>
    <w:rsid w:val="00F65677"/>
    <w:rsid w:val="00F65B25"/>
    <w:rsid w:val="00F65FD7"/>
    <w:rsid w:val="00F67551"/>
    <w:rsid w:val="00F70771"/>
    <w:rsid w:val="00F713EE"/>
    <w:rsid w:val="00F7177D"/>
    <w:rsid w:val="00F71ABE"/>
    <w:rsid w:val="00F73AB2"/>
    <w:rsid w:val="00F760B6"/>
    <w:rsid w:val="00F7617D"/>
    <w:rsid w:val="00F76718"/>
    <w:rsid w:val="00F77741"/>
    <w:rsid w:val="00F77CD8"/>
    <w:rsid w:val="00F80160"/>
    <w:rsid w:val="00F82B31"/>
    <w:rsid w:val="00F87997"/>
    <w:rsid w:val="00F912E0"/>
    <w:rsid w:val="00F91704"/>
    <w:rsid w:val="00F9177B"/>
    <w:rsid w:val="00F9274F"/>
    <w:rsid w:val="00F94C48"/>
    <w:rsid w:val="00F94DB5"/>
    <w:rsid w:val="00F94DF5"/>
    <w:rsid w:val="00F95B98"/>
    <w:rsid w:val="00FA0199"/>
    <w:rsid w:val="00FA24F7"/>
    <w:rsid w:val="00FA330C"/>
    <w:rsid w:val="00FA3EA7"/>
    <w:rsid w:val="00FA4B5C"/>
    <w:rsid w:val="00FA4C64"/>
    <w:rsid w:val="00FA606C"/>
    <w:rsid w:val="00FB0303"/>
    <w:rsid w:val="00FB07E5"/>
    <w:rsid w:val="00FB0BFD"/>
    <w:rsid w:val="00FB21F0"/>
    <w:rsid w:val="00FB2DF3"/>
    <w:rsid w:val="00FB34F1"/>
    <w:rsid w:val="00FB5051"/>
    <w:rsid w:val="00FB558D"/>
    <w:rsid w:val="00FB5BE7"/>
    <w:rsid w:val="00FC0AF1"/>
    <w:rsid w:val="00FC12F7"/>
    <w:rsid w:val="00FC23FF"/>
    <w:rsid w:val="00FC4AD1"/>
    <w:rsid w:val="00FC4B37"/>
    <w:rsid w:val="00FC5B35"/>
    <w:rsid w:val="00FC6022"/>
    <w:rsid w:val="00FC6253"/>
    <w:rsid w:val="00FC6A61"/>
    <w:rsid w:val="00FC7350"/>
    <w:rsid w:val="00FC783E"/>
    <w:rsid w:val="00FD1B26"/>
    <w:rsid w:val="00FD3A62"/>
    <w:rsid w:val="00FD4DC6"/>
    <w:rsid w:val="00FD50AB"/>
    <w:rsid w:val="00FD6893"/>
    <w:rsid w:val="00FD7210"/>
    <w:rsid w:val="00FE27F2"/>
    <w:rsid w:val="00FE420B"/>
    <w:rsid w:val="00FE4B0D"/>
    <w:rsid w:val="00FE7B14"/>
    <w:rsid w:val="00FF001D"/>
    <w:rsid w:val="00FF14AB"/>
    <w:rsid w:val="00FF180C"/>
    <w:rsid w:val="00FF1A85"/>
    <w:rsid w:val="00FF26ED"/>
    <w:rsid w:val="00FF27B2"/>
    <w:rsid w:val="00FF7CA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600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730D"/>
    <w:pPr>
      <w:jc w:val="center"/>
    </w:pPr>
  </w:style>
  <w:style w:type="character" w:customStyle="1" w:styleId="a5">
    <w:name w:val="記 (文字)"/>
    <w:basedOn w:val="a0"/>
    <w:link w:val="a4"/>
    <w:uiPriority w:val="99"/>
    <w:rsid w:val="00F5730D"/>
  </w:style>
  <w:style w:type="paragraph" w:styleId="a6">
    <w:name w:val="Closing"/>
    <w:basedOn w:val="a"/>
    <w:link w:val="a7"/>
    <w:uiPriority w:val="99"/>
    <w:unhideWhenUsed/>
    <w:rsid w:val="00F5730D"/>
    <w:pPr>
      <w:jc w:val="right"/>
    </w:pPr>
  </w:style>
  <w:style w:type="character" w:customStyle="1" w:styleId="a7">
    <w:name w:val="結語 (文字)"/>
    <w:basedOn w:val="a0"/>
    <w:link w:val="a6"/>
    <w:uiPriority w:val="99"/>
    <w:rsid w:val="00F5730D"/>
  </w:style>
  <w:style w:type="paragraph" w:styleId="a8">
    <w:name w:val="Balloon Text"/>
    <w:basedOn w:val="a"/>
    <w:link w:val="a9"/>
    <w:uiPriority w:val="99"/>
    <w:semiHidden/>
    <w:unhideWhenUsed/>
    <w:rsid w:val="00527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A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72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72AE"/>
  </w:style>
  <w:style w:type="paragraph" w:styleId="ac">
    <w:name w:val="footer"/>
    <w:basedOn w:val="a"/>
    <w:link w:val="ad"/>
    <w:uiPriority w:val="99"/>
    <w:unhideWhenUsed/>
    <w:rsid w:val="005E7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72AE"/>
  </w:style>
  <w:style w:type="table" w:customStyle="1" w:styleId="1">
    <w:name w:val="表 (格子)1"/>
    <w:basedOn w:val="a1"/>
    <w:next w:val="a3"/>
    <w:uiPriority w:val="59"/>
    <w:rsid w:val="00F3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6EB4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4D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8202-74F6-4C21-9569-7F0C1693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06T01:39:00Z</dcterms:created>
  <dcterms:modified xsi:type="dcterms:W3CDTF">2025-04-10T02:02:00Z</dcterms:modified>
</cp:coreProperties>
</file>